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D1" w:rsidRDefault="002340D1">
      <w:pPr>
        <w:rPr>
          <w:rFonts w:asciiTheme="minorHAnsi" w:hAnsiTheme="minorHAnsi"/>
          <w:color w:val="00B0F0"/>
          <w:sz w:val="32"/>
          <w:szCs w:val="32"/>
        </w:rPr>
      </w:pPr>
    </w:p>
    <w:p w:rsidR="002340D1" w:rsidRPr="00861EB4" w:rsidRDefault="00333B97">
      <w:pPr>
        <w:rPr>
          <w:rFonts w:asciiTheme="minorHAnsi" w:hAnsiTheme="minorHAnsi"/>
          <w:color w:val="1419DC"/>
          <w:sz w:val="32"/>
          <w:szCs w:val="32"/>
        </w:rPr>
      </w:pPr>
      <w:r w:rsidRPr="00861EB4">
        <w:rPr>
          <w:rFonts w:asciiTheme="minorHAnsi" w:hAnsiTheme="minorHAnsi"/>
          <w:color w:val="1419DC"/>
          <w:sz w:val="32"/>
          <w:szCs w:val="32"/>
        </w:rPr>
        <w:t xml:space="preserve">Beheer en </w:t>
      </w:r>
      <w:proofErr w:type="gramStart"/>
      <w:r w:rsidRPr="00861EB4">
        <w:rPr>
          <w:rFonts w:asciiTheme="minorHAnsi" w:hAnsiTheme="minorHAnsi"/>
          <w:color w:val="1419DC"/>
          <w:sz w:val="32"/>
          <w:szCs w:val="32"/>
        </w:rPr>
        <w:t xml:space="preserve">beleefkalender  </w:t>
      </w:r>
      <w:proofErr w:type="gramEnd"/>
      <w:r w:rsidR="002340D1" w:rsidRPr="00861EB4">
        <w:rPr>
          <w:rFonts w:asciiTheme="minorHAnsi" w:hAnsiTheme="minorHAnsi"/>
          <w:color w:val="1419DC"/>
          <w:sz w:val="32"/>
          <w:szCs w:val="32"/>
        </w:rPr>
        <w:t xml:space="preserve">Methode </w:t>
      </w:r>
      <w:proofErr w:type="spellStart"/>
      <w:r w:rsidR="002340D1" w:rsidRPr="00861EB4">
        <w:rPr>
          <w:rFonts w:asciiTheme="minorHAnsi" w:hAnsiTheme="minorHAnsi"/>
          <w:color w:val="1419DC"/>
          <w:sz w:val="32"/>
          <w:szCs w:val="32"/>
        </w:rPr>
        <w:t>Na</w:t>
      </w:r>
      <w:r w:rsidR="001904FE">
        <w:rPr>
          <w:rFonts w:asciiTheme="minorHAnsi" w:hAnsiTheme="minorHAnsi"/>
          <w:color w:val="1419DC"/>
          <w:sz w:val="32"/>
          <w:szCs w:val="32"/>
        </w:rPr>
        <w:t>ut</w:t>
      </w:r>
      <w:proofErr w:type="spellEnd"/>
      <w:r w:rsidR="002340D1" w:rsidRPr="00861EB4">
        <w:rPr>
          <w:rFonts w:asciiTheme="minorHAnsi" w:hAnsiTheme="minorHAnsi"/>
          <w:color w:val="1419DC"/>
          <w:sz w:val="32"/>
          <w:szCs w:val="32"/>
        </w:rPr>
        <w:t xml:space="preserve"> </w:t>
      </w:r>
    </w:p>
    <w:p w:rsidR="002340D1" w:rsidRDefault="002340D1">
      <w:pPr>
        <w:rPr>
          <w:rFonts w:asciiTheme="minorHAnsi" w:hAnsiTheme="minorHAnsi"/>
          <w:sz w:val="32"/>
          <w:szCs w:val="32"/>
        </w:rPr>
      </w:pPr>
    </w:p>
    <w:p w:rsidR="00333B97" w:rsidRPr="002340D1" w:rsidRDefault="002340D1">
      <w:pPr>
        <w:rPr>
          <w:rFonts w:asciiTheme="minorHAnsi" w:hAnsiTheme="minorHAnsi"/>
          <w:b/>
          <w:sz w:val="24"/>
          <w:szCs w:val="24"/>
        </w:rPr>
      </w:pPr>
      <w:r w:rsidRPr="002340D1">
        <w:rPr>
          <w:rFonts w:asciiTheme="minorHAnsi" w:hAnsiTheme="minorHAnsi"/>
          <w:b/>
          <w:sz w:val="24"/>
          <w:szCs w:val="24"/>
        </w:rPr>
        <w:t>Algemene opmerkingen</w:t>
      </w:r>
    </w:p>
    <w:p w:rsidR="00166FC1" w:rsidRDefault="002340D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 methode wordt niet (meer) chronologisch gevolgd maar is in een seizoen</w:t>
      </w:r>
      <w:r w:rsidR="00166FC1">
        <w:rPr>
          <w:rFonts w:asciiTheme="minorHAnsi" w:hAnsiTheme="minorHAnsi"/>
          <w:sz w:val="24"/>
          <w:szCs w:val="24"/>
        </w:rPr>
        <w:t>sgebonden tijdskader geplaatst.</w:t>
      </w:r>
    </w:p>
    <w:p w:rsidR="00333B97" w:rsidRDefault="00166F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2340D1">
        <w:rPr>
          <w:rFonts w:asciiTheme="minorHAnsi" w:hAnsiTheme="minorHAnsi"/>
          <w:sz w:val="24"/>
          <w:szCs w:val="24"/>
        </w:rPr>
        <w:t xml:space="preserve">e overige hoofdstukken </w:t>
      </w:r>
      <w:r w:rsidR="00585DFC">
        <w:rPr>
          <w:rFonts w:asciiTheme="minorHAnsi" w:hAnsiTheme="minorHAnsi"/>
          <w:sz w:val="24"/>
          <w:szCs w:val="24"/>
        </w:rPr>
        <w:t>worden hier omheen gepland</w:t>
      </w:r>
      <w:r w:rsidR="002340D1">
        <w:rPr>
          <w:rFonts w:asciiTheme="minorHAnsi" w:hAnsiTheme="minorHAnsi"/>
          <w:sz w:val="24"/>
          <w:szCs w:val="24"/>
        </w:rPr>
        <w:t>.</w:t>
      </w:r>
    </w:p>
    <w:p w:rsidR="002340D1" w:rsidRDefault="002340D1">
      <w:pPr>
        <w:rPr>
          <w:rFonts w:asciiTheme="minorHAnsi" w:hAnsiTheme="minorHAnsi"/>
          <w:sz w:val="24"/>
          <w:szCs w:val="24"/>
        </w:rPr>
      </w:pPr>
    </w:p>
    <w:p w:rsidR="0051517D" w:rsidRPr="0051517D" w:rsidRDefault="0051517D">
      <w:pPr>
        <w:rPr>
          <w:rFonts w:asciiTheme="minorHAnsi" w:hAnsiTheme="minorHAnsi"/>
          <w:b/>
          <w:sz w:val="24"/>
          <w:szCs w:val="24"/>
        </w:rPr>
      </w:pPr>
      <w:r w:rsidRPr="0051517D">
        <w:rPr>
          <w:rFonts w:asciiTheme="minorHAnsi" w:hAnsiTheme="minorHAnsi"/>
          <w:b/>
          <w:sz w:val="24"/>
          <w:szCs w:val="24"/>
        </w:rPr>
        <w:t>Planten</w:t>
      </w:r>
    </w:p>
    <w:tbl>
      <w:tblPr>
        <w:tblStyle w:val="Tabelraster"/>
        <w:tblW w:w="0" w:type="auto"/>
        <w:tblLook w:val="04A0"/>
      </w:tblPr>
      <w:tblGrid>
        <w:gridCol w:w="2802"/>
        <w:gridCol w:w="11908"/>
      </w:tblGrid>
      <w:tr w:rsidR="0051517D" w:rsidTr="0051517D">
        <w:tc>
          <w:tcPr>
            <w:tcW w:w="2802" w:type="dxa"/>
          </w:tcPr>
          <w:p w:rsidR="0051517D" w:rsidRDefault="005151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art buiten zaaien:</w:t>
            </w:r>
          </w:p>
        </w:tc>
        <w:tc>
          <w:tcPr>
            <w:tcW w:w="11908" w:type="dxa"/>
          </w:tcPr>
          <w:p w:rsidR="0051517D" w:rsidRDefault="005151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inazie, komkommer, sla, wortel, radijs, paprika, tomaten</w:t>
            </w:r>
          </w:p>
        </w:tc>
      </w:tr>
      <w:tr w:rsidR="0051517D" w:rsidTr="0051517D">
        <w:tc>
          <w:tcPr>
            <w:tcW w:w="2802" w:type="dxa"/>
          </w:tcPr>
          <w:p w:rsidR="0051517D" w:rsidRDefault="005151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art</w:t>
            </w:r>
          </w:p>
        </w:tc>
        <w:tc>
          <w:tcPr>
            <w:tcW w:w="11908" w:type="dxa"/>
          </w:tcPr>
          <w:p w:rsidR="0051517D" w:rsidRDefault="0051517D" w:rsidP="0051517D">
            <w:pPr>
              <w:rPr>
                <w:rFonts w:asciiTheme="minorHAnsi" w:hAnsiTheme="minorHAnsi"/>
                <w:sz w:val="24"/>
                <w:szCs w:val="24"/>
              </w:rPr>
            </w:pPr>
            <w:r w:rsidRPr="002340D1">
              <w:rPr>
                <w:rFonts w:asciiTheme="minorHAnsi" w:hAnsiTheme="minorHAnsi"/>
                <w:sz w:val="24"/>
                <w:szCs w:val="24"/>
              </w:rPr>
              <w:t xml:space="preserve">granen inzaaien </w:t>
            </w:r>
          </w:p>
        </w:tc>
      </w:tr>
      <w:tr w:rsidR="00FF4BCB" w:rsidTr="0051517D">
        <w:tc>
          <w:tcPr>
            <w:tcW w:w="2802" w:type="dxa"/>
          </w:tcPr>
          <w:p w:rsidR="00FF4BCB" w:rsidRDefault="00FF4B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art</w:t>
            </w:r>
          </w:p>
        </w:tc>
        <w:tc>
          <w:tcPr>
            <w:tcW w:w="11908" w:type="dxa"/>
          </w:tcPr>
          <w:p w:rsidR="00FF4BCB" w:rsidRPr="002340D1" w:rsidRDefault="004F1B70" w:rsidP="0051517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ginnen met </w:t>
            </w:r>
            <w:r w:rsidR="00FF4BCB">
              <w:rPr>
                <w:rFonts w:asciiTheme="minorHAnsi" w:hAnsiTheme="minorHAnsi"/>
                <w:sz w:val="24"/>
                <w:szCs w:val="24"/>
              </w:rPr>
              <w:t>onkruid wieden</w:t>
            </w:r>
          </w:p>
        </w:tc>
      </w:tr>
      <w:tr w:rsidR="0051517D" w:rsidTr="0051517D">
        <w:tc>
          <w:tcPr>
            <w:tcW w:w="2802" w:type="dxa"/>
          </w:tcPr>
          <w:p w:rsidR="0051517D" w:rsidRDefault="00FF4B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ril</w:t>
            </w:r>
          </w:p>
        </w:tc>
        <w:tc>
          <w:tcPr>
            <w:tcW w:w="11908" w:type="dxa"/>
          </w:tcPr>
          <w:p w:rsidR="0051517D" w:rsidRDefault="004F1B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estuin opstarten</w:t>
            </w:r>
          </w:p>
        </w:tc>
      </w:tr>
      <w:tr w:rsidR="00FF4BCB" w:rsidTr="0051517D">
        <w:tc>
          <w:tcPr>
            <w:tcW w:w="2802" w:type="dxa"/>
          </w:tcPr>
          <w:p w:rsidR="00FF4BCB" w:rsidRDefault="00FF4B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i</w:t>
            </w:r>
          </w:p>
        </w:tc>
        <w:tc>
          <w:tcPr>
            <w:tcW w:w="11908" w:type="dxa"/>
          </w:tcPr>
          <w:p w:rsidR="00FF4BCB" w:rsidRDefault="00FF4B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erste worteltjes en bietjes oogsten</w:t>
            </w:r>
          </w:p>
        </w:tc>
      </w:tr>
      <w:tr w:rsidR="004F1B70" w:rsidTr="0051517D">
        <w:tc>
          <w:tcPr>
            <w:tcW w:w="2802" w:type="dxa"/>
          </w:tcPr>
          <w:p w:rsidR="004F1B70" w:rsidRDefault="004F1B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ni-juli</w:t>
            </w:r>
          </w:p>
        </w:tc>
        <w:tc>
          <w:tcPr>
            <w:tcW w:w="11908" w:type="dxa"/>
          </w:tcPr>
          <w:p w:rsidR="004F1B70" w:rsidRDefault="004F1B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gsten, water</w:t>
            </w:r>
            <w:r w:rsidR="00EE22D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geven</w:t>
            </w:r>
          </w:p>
        </w:tc>
      </w:tr>
      <w:tr w:rsidR="004F1B70" w:rsidTr="0051517D">
        <w:tc>
          <w:tcPr>
            <w:tcW w:w="2802" w:type="dxa"/>
          </w:tcPr>
          <w:p w:rsidR="004F1B70" w:rsidRDefault="004F1B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gustus</w:t>
            </w:r>
          </w:p>
        </w:tc>
        <w:tc>
          <w:tcPr>
            <w:tcW w:w="11908" w:type="dxa"/>
          </w:tcPr>
          <w:p w:rsidR="004F1B70" w:rsidRDefault="004F1B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kruid wieden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,oogsten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, nieuwe aardbeienplantjes planten</w:t>
            </w:r>
          </w:p>
        </w:tc>
      </w:tr>
      <w:tr w:rsidR="007E7769" w:rsidTr="0051517D">
        <w:tc>
          <w:tcPr>
            <w:tcW w:w="2802" w:type="dxa"/>
          </w:tcPr>
          <w:p w:rsidR="007E7769" w:rsidRDefault="007E776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vember</w:t>
            </w:r>
          </w:p>
        </w:tc>
        <w:tc>
          <w:tcPr>
            <w:tcW w:w="11908" w:type="dxa"/>
          </w:tcPr>
          <w:p w:rsidR="007E7769" w:rsidRDefault="007E776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llen planten: tulp, hyacint, narcis, krokus, blauwe druifjes, sneeuwklokje</w:t>
            </w:r>
          </w:p>
        </w:tc>
      </w:tr>
    </w:tbl>
    <w:p w:rsidR="0051517D" w:rsidRDefault="0051517D">
      <w:pPr>
        <w:rPr>
          <w:rFonts w:asciiTheme="minorHAnsi" w:hAnsiTheme="minorHAnsi"/>
          <w:sz w:val="24"/>
          <w:szCs w:val="24"/>
        </w:rPr>
      </w:pPr>
    </w:p>
    <w:p w:rsidR="0051517D" w:rsidRDefault="0051517D">
      <w:pPr>
        <w:rPr>
          <w:rFonts w:asciiTheme="minorHAnsi" w:hAnsiTheme="minorHAnsi"/>
          <w:sz w:val="24"/>
          <w:szCs w:val="24"/>
        </w:rPr>
      </w:pPr>
    </w:p>
    <w:p w:rsidR="009A6BE7" w:rsidRPr="00166FC1" w:rsidRDefault="00F47C1E">
      <w:pPr>
        <w:rPr>
          <w:rFonts w:asciiTheme="minorHAnsi" w:hAnsiTheme="minorHAnsi"/>
          <w:b/>
          <w:sz w:val="24"/>
          <w:szCs w:val="24"/>
        </w:rPr>
      </w:pPr>
      <w:r w:rsidRPr="00166FC1">
        <w:rPr>
          <w:rFonts w:asciiTheme="minorHAnsi" w:hAnsiTheme="minorHAnsi"/>
          <w:b/>
          <w:sz w:val="24"/>
          <w:szCs w:val="24"/>
        </w:rPr>
        <w:t>Algemene websites met lesmateriaal</w:t>
      </w:r>
      <w:r w:rsidR="009A6BE7" w:rsidRPr="00166FC1">
        <w:rPr>
          <w:rFonts w:asciiTheme="minorHAnsi" w:hAnsiTheme="minorHAnsi"/>
          <w:b/>
          <w:sz w:val="24"/>
          <w:szCs w:val="24"/>
        </w:rPr>
        <w:t xml:space="preserve"> of tips</w:t>
      </w:r>
      <w:r w:rsidR="00861EB4" w:rsidRPr="00166FC1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raster"/>
        <w:tblW w:w="0" w:type="auto"/>
        <w:tblLook w:val="04A0"/>
      </w:tblPr>
      <w:tblGrid>
        <w:gridCol w:w="1099"/>
        <w:gridCol w:w="4561"/>
        <w:gridCol w:w="4240"/>
        <w:gridCol w:w="4886"/>
      </w:tblGrid>
      <w:tr w:rsidR="00861EB4" w:rsidRPr="007D1430" w:rsidTr="00EE22D5">
        <w:tc>
          <w:tcPr>
            <w:tcW w:w="1099" w:type="dxa"/>
            <w:shd w:val="clear" w:color="auto" w:fill="DBE5F1" w:themeFill="accent1" w:themeFillTint="33"/>
          </w:tcPr>
          <w:p w:rsidR="00861EB4" w:rsidRPr="007D1430" w:rsidRDefault="00861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D1430">
              <w:rPr>
                <w:rFonts w:asciiTheme="minorHAnsi" w:hAnsiTheme="minorHAnsi"/>
                <w:b/>
                <w:sz w:val="20"/>
                <w:szCs w:val="20"/>
              </w:rPr>
              <w:t>Voor wie</w:t>
            </w:r>
          </w:p>
        </w:tc>
        <w:tc>
          <w:tcPr>
            <w:tcW w:w="4561" w:type="dxa"/>
            <w:shd w:val="clear" w:color="auto" w:fill="DBE5F1" w:themeFill="accent1" w:themeFillTint="33"/>
          </w:tcPr>
          <w:p w:rsidR="00861EB4" w:rsidRPr="007D1430" w:rsidRDefault="00861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D1430">
              <w:rPr>
                <w:rFonts w:asciiTheme="minorHAnsi" w:hAnsiTheme="minorHAnsi"/>
                <w:b/>
                <w:sz w:val="20"/>
                <w:szCs w:val="20"/>
              </w:rPr>
              <w:t>Waar gaat het over</w:t>
            </w:r>
          </w:p>
        </w:tc>
        <w:tc>
          <w:tcPr>
            <w:tcW w:w="4240" w:type="dxa"/>
            <w:shd w:val="clear" w:color="auto" w:fill="DBE5F1" w:themeFill="accent1" w:themeFillTint="33"/>
          </w:tcPr>
          <w:p w:rsidR="00861EB4" w:rsidRPr="007D1430" w:rsidRDefault="00861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D1430">
              <w:rPr>
                <w:rFonts w:asciiTheme="minorHAnsi" w:hAnsiTheme="minorHAnsi"/>
                <w:b/>
                <w:sz w:val="20"/>
                <w:szCs w:val="20"/>
              </w:rPr>
              <w:t>www</w:t>
            </w:r>
          </w:p>
        </w:tc>
        <w:tc>
          <w:tcPr>
            <w:tcW w:w="4886" w:type="dxa"/>
            <w:shd w:val="clear" w:color="auto" w:fill="DBE5F1" w:themeFill="accent1" w:themeFillTint="33"/>
          </w:tcPr>
          <w:p w:rsidR="00861EB4" w:rsidRPr="007D1430" w:rsidRDefault="00861E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7D1430">
              <w:rPr>
                <w:rFonts w:asciiTheme="minorHAnsi" w:hAnsiTheme="minorHAnsi"/>
                <w:b/>
                <w:sz w:val="20"/>
                <w:szCs w:val="20"/>
              </w:rPr>
              <w:t>apps</w:t>
            </w:r>
            <w:proofErr w:type="spellEnd"/>
            <w:r w:rsidR="007D1430">
              <w:rPr>
                <w:rFonts w:asciiTheme="minorHAnsi" w:hAnsiTheme="minorHAnsi"/>
                <w:b/>
                <w:sz w:val="20"/>
                <w:szCs w:val="20"/>
              </w:rPr>
              <w:t xml:space="preserve"> (vanaf gr 6)</w:t>
            </w:r>
          </w:p>
        </w:tc>
      </w:tr>
      <w:tr w:rsidR="00BB398D" w:rsidRPr="007D1430" w:rsidTr="00EE22D5">
        <w:tc>
          <w:tcPr>
            <w:tcW w:w="1099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2</w:t>
            </w:r>
          </w:p>
        </w:tc>
        <w:tc>
          <w:tcPr>
            <w:tcW w:w="4561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moestuin voor kleuters</w:t>
            </w:r>
          </w:p>
        </w:tc>
        <w:tc>
          <w:tcPr>
            <w:tcW w:w="4240" w:type="dxa"/>
          </w:tcPr>
          <w:p w:rsidR="00BB398D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7" w:history="1">
              <w:r w:rsidR="00BB398D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onzekleutertuin.nl</w:t>
              </w:r>
            </w:hyperlink>
          </w:p>
        </w:tc>
        <w:tc>
          <w:tcPr>
            <w:tcW w:w="4886" w:type="dxa"/>
          </w:tcPr>
          <w:p w:rsidR="00BB398D" w:rsidRPr="007D1430" w:rsidRDefault="00FF1665" w:rsidP="001904FE">
            <w:pPr>
              <w:rPr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Digi Doe Natuurkaarten</w:t>
            </w:r>
          </w:p>
        </w:tc>
      </w:tr>
      <w:tr w:rsidR="00BB398D" w:rsidRPr="007D1430" w:rsidTr="00EE22D5">
        <w:tc>
          <w:tcPr>
            <w:tcW w:w="1099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aanschaffen van onderzoeksmaterialen</w:t>
            </w:r>
          </w:p>
        </w:tc>
        <w:tc>
          <w:tcPr>
            <w:tcW w:w="4240" w:type="dxa"/>
          </w:tcPr>
          <w:p w:rsidR="00BB398D" w:rsidRPr="007D1430" w:rsidRDefault="00B440D1" w:rsidP="001904FE">
            <w:pPr>
              <w:rPr>
                <w:sz w:val="20"/>
                <w:szCs w:val="20"/>
              </w:rPr>
            </w:pPr>
            <w:hyperlink r:id="rId8" w:history="1">
              <w:r w:rsidR="00BB398D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veldwerkwinkel.nl/</w:t>
              </w:r>
            </w:hyperlink>
          </w:p>
        </w:tc>
        <w:tc>
          <w:tcPr>
            <w:tcW w:w="4886" w:type="dxa"/>
          </w:tcPr>
          <w:p w:rsidR="00BB398D" w:rsidRPr="007D1430" w:rsidRDefault="00FF1665" w:rsidP="00EE22D5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 xml:space="preserve">Reptielen en Amfibieën van Nederland </w:t>
            </w:r>
          </w:p>
        </w:tc>
      </w:tr>
      <w:tr w:rsidR="00861EB4" w:rsidRPr="007D1430" w:rsidTr="00EE22D5">
        <w:tc>
          <w:tcPr>
            <w:tcW w:w="1099" w:type="dxa"/>
          </w:tcPr>
          <w:p w:rsidR="00861EB4" w:rsidRPr="007D1430" w:rsidRDefault="00BB398D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861EB4" w:rsidRPr="007D1430" w:rsidRDefault="00BB398D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 xml:space="preserve">lesmateriaal voor </w:t>
            </w:r>
            <w:proofErr w:type="gramStart"/>
            <w:r w:rsidRPr="007D1430">
              <w:rPr>
                <w:rFonts w:asciiTheme="minorHAnsi" w:hAnsiTheme="minorHAnsi"/>
                <w:sz w:val="20"/>
                <w:szCs w:val="20"/>
              </w:rPr>
              <w:t>groene</w:t>
            </w:r>
            <w:proofErr w:type="gramEnd"/>
            <w:r w:rsidRPr="007D1430">
              <w:rPr>
                <w:rFonts w:asciiTheme="minorHAnsi" w:hAnsiTheme="minorHAnsi"/>
                <w:sz w:val="20"/>
                <w:szCs w:val="20"/>
              </w:rPr>
              <w:t xml:space="preserve"> schoolplein</w:t>
            </w:r>
          </w:p>
        </w:tc>
        <w:tc>
          <w:tcPr>
            <w:tcW w:w="4240" w:type="dxa"/>
          </w:tcPr>
          <w:p w:rsidR="00861EB4" w:rsidRPr="007D1430" w:rsidRDefault="00B440D1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861EB4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onsgroeneschoolplein.nl</w:t>
              </w:r>
            </w:hyperlink>
          </w:p>
        </w:tc>
        <w:tc>
          <w:tcPr>
            <w:tcW w:w="4886" w:type="dxa"/>
          </w:tcPr>
          <w:p w:rsidR="00861EB4" w:rsidRPr="007D1430" w:rsidRDefault="00FF166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7D1430">
              <w:rPr>
                <w:rFonts w:asciiTheme="minorHAnsi" w:hAnsiTheme="minorHAnsi"/>
                <w:sz w:val="20"/>
                <w:szCs w:val="20"/>
              </w:rPr>
              <w:t>Tjilp</w:t>
            </w:r>
            <w:proofErr w:type="spellEnd"/>
            <w:r w:rsidRPr="007D1430">
              <w:rPr>
                <w:rFonts w:asciiTheme="minorHAnsi" w:hAnsiTheme="minorHAnsi"/>
                <w:sz w:val="20"/>
                <w:szCs w:val="20"/>
              </w:rPr>
              <w:t xml:space="preserve">! </w:t>
            </w:r>
            <w:proofErr w:type="gramEnd"/>
            <w:r w:rsidRPr="007D1430">
              <w:rPr>
                <w:rFonts w:asciiTheme="minorHAnsi" w:hAnsiTheme="minorHAnsi"/>
                <w:sz w:val="20"/>
                <w:szCs w:val="20"/>
              </w:rPr>
              <w:t>Vogelgezang (</w:t>
            </w:r>
            <w:proofErr w:type="spellStart"/>
            <w:r w:rsidRPr="007D1430">
              <w:rPr>
                <w:rFonts w:asciiTheme="minorHAnsi" w:hAnsiTheme="minorHAnsi"/>
                <w:sz w:val="20"/>
                <w:szCs w:val="20"/>
              </w:rPr>
              <w:t>iSpiny</w:t>
            </w:r>
            <w:proofErr w:type="spellEnd"/>
            <w:r w:rsidRPr="007D143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61EB4" w:rsidRPr="007D1430" w:rsidTr="00EE22D5">
        <w:tc>
          <w:tcPr>
            <w:tcW w:w="1099" w:type="dxa"/>
          </w:tcPr>
          <w:p w:rsidR="00861EB4" w:rsidRPr="007D1430" w:rsidRDefault="00BB398D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861EB4" w:rsidRPr="007D1430" w:rsidRDefault="00861E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861EB4" w:rsidRPr="007D1430" w:rsidRDefault="00B440D1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61EB4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natuuronderwijs.nl</w:t>
              </w:r>
            </w:hyperlink>
          </w:p>
        </w:tc>
        <w:tc>
          <w:tcPr>
            <w:tcW w:w="4886" w:type="dxa"/>
          </w:tcPr>
          <w:p w:rsidR="00861EB4" w:rsidRPr="007D1430" w:rsidRDefault="00FF1665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Plantenzoeker (Groei en bloei)</w:t>
            </w:r>
          </w:p>
        </w:tc>
      </w:tr>
      <w:tr w:rsidR="00BB398D" w:rsidRPr="007D1430" w:rsidTr="00EE22D5">
        <w:tc>
          <w:tcPr>
            <w:tcW w:w="1099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BB398D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BB398D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schooltv.nl</w:t>
              </w:r>
            </w:hyperlink>
          </w:p>
        </w:tc>
        <w:tc>
          <w:tcPr>
            <w:tcW w:w="4886" w:type="dxa"/>
          </w:tcPr>
          <w:p w:rsidR="00BB398D" w:rsidRPr="007D1430" w:rsidRDefault="00FF1665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Sporenzoeker</w:t>
            </w:r>
          </w:p>
        </w:tc>
      </w:tr>
      <w:tr w:rsidR="00BB398D" w:rsidRPr="007D1430" w:rsidTr="00EE22D5">
        <w:trPr>
          <w:trHeight w:val="174"/>
        </w:trPr>
        <w:tc>
          <w:tcPr>
            <w:tcW w:w="1099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BB398D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BB398D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onzevierkantemetertuin.nl</w:t>
              </w:r>
            </w:hyperlink>
          </w:p>
        </w:tc>
        <w:tc>
          <w:tcPr>
            <w:tcW w:w="4886" w:type="dxa"/>
          </w:tcPr>
          <w:p w:rsidR="00BB398D" w:rsidRPr="007D1430" w:rsidRDefault="00770081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Paddenstoelen van Nederland</w:t>
            </w:r>
          </w:p>
        </w:tc>
      </w:tr>
      <w:tr w:rsidR="00BB398D" w:rsidRPr="007D1430" w:rsidTr="00EE22D5">
        <w:tc>
          <w:tcPr>
            <w:tcW w:w="1099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1-8</w:t>
            </w:r>
          </w:p>
        </w:tc>
        <w:tc>
          <w:tcPr>
            <w:tcW w:w="4561" w:type="dxa"/>
          </w:tcPr>
          <w:p w:rsidR="00BB398D" w:rsidRPr="007D1430" w:rsidRDefault="00BB398D" w:rsidP="00190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BB398D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BB398D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onzenatuur.nl</w:t>
              </w:r>
            </w:hyperlink>
          </w:p>
        </w:tc>
        <w:tc>
          <w:tcPr>
            <w:tcW w:w="4886" w:type="dxa"/>
          </w:tcPr>
          <w:p w:rsidR="00BB398D" w:rsidRPr="007D1430" w:rsidRDefault="00770081" w:rsidP="001904F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D1430">
              <w:rPr>
                <w:rFonts w:asciiTheme="minorHAnsi" w:hAnsiTheme="minorHAnsi"/>
                <w:sz w:val="20"/>
                <w:szCs w:val="20"/>
              </w:rPr>
              <w:t>Wildplukwijzer</w:t>
            </w:r>
            <w:proofErr w:type="spellEnd"/>
          </w:p>
        </w:tc>
      </w:tr>
      <w:tr w:rsidR="007D1430" w:rsidRPr="007D1430" w:rsidTr="00EE22D5">
        <w:tc>
          <w:tcPr>
            <w:tcW w:w="1099" w:type="dxa"/>
          </w:tcPr>
          <w:p w:rsidR="007D1430" w:rsidRPr="007D1430" w:rsidRDefault="007D1430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5-6</w:t>
            </w:r>
          </w:p>
        </w:tc>
        <w:tc>
          <w:tcPr>
            <w:tcW w:w="4561" w:type="dxa"/>
          </w:tcPr>
          <w:p w:rsidR="007D1430" w:rsidRPr="007D1430" w:rsidRDefault="007D1430" w:rsidP="00190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7D1430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7D1430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onzeschooltuin.nl</w:t>
              </w:r>
            </w:hyperlink>
          </w:p>
        </w:tc>
        <w:tc>
          <w:tcPr>
            <w:tcW w:w="4886" w:type="dxa"/>
          </w:tcPr>
          <w:p w:rsidR="007D1430" w:rsidRPr="007D1430" w:rsidRDefault="007D1430" w:rsidP="00EE22D5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 xml:space="preserve">Vlinders in Nederland </w:t>
            </w:r>
          </w:p>
        </w:tc>
      </w:tr>
      <w:tr w:rsidR="007D1430" w:rsidRPr="007D1430" w:rsidTr="00EE22D5">
        <w:tc>
          <w:tcPr>
            <w:tcW w:w="1099" w:type="dxa"/>
          </w:tcPr>
          <w:p w:rsidR="007D1430" w:rsidRPr="007D1430" w:rsidRDefault="007D1430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5-8</w:t>
            </w:r>
          </w:p>
        </w:tc>
        <w:tc>
          <w:tcPr>
            <w:tcW w:w="4561" w:type="dxa"/>
          </w:tcPr>
          <w:p w:rsidR="007D1430" w:rsidRPr="007D1430" w:rsidRDefault="007D1430" w:rsidP="001904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40" w:type="dxa"/>
          </w:tcPr>
          <w:p w:rsidR="007D1430" w:rsidRPr="007D1430" w:rsidRDefault="00B440D1" w:rsidP="001904FE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7D1430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gardensafari.net</w:t>
              </w:r>
            </w:hyperlink>
          </w:p>
        </w:tc>
        <w:tc>
          <w:tcPr>
            <w:tcW w:w="4886" w:type="dxa"/>
          </w:tcPr>
          <w:p w:rsidR="007D1430" w:rsidRPr="007D1430" w:rsidRDefault="007D1430" w:rsidP="00EE22D5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 xml:space="preserve">Zoogdieren </w:t>
            </w:r>
          </w:p>
        </w:tc>
      </w:tr>
      <w:tr w:rsidR="007D1430" w:rsidRPr="007D1430" w:rsidTr="00EE22D5">
        <w:tc>
          <w:tcPr>
            <w:tcW w:w="1099" w:type="dxa"/>
          </w:tcPr>
          <w:p w:rsidR="007D1430" w:rsidRPr="007D1430" w:rsidRDefault="007D1430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6-8</w:t>
            </w:r>
          </w:p>
        </w:tc>
        <w:tc>
          <w:tcPr>
            <w:tcW w:w="4561" w:type="dxa"/>
          </w:tcPr>
          <w:p w:rsidR="007D1430" w:rsidRPr="007D1430" w:rsidRDefault="007D1430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bomen determineren</w:t>
            </w:r>
          </w:p>
        </w:tc>
        <w:tc>
          <w:tcPr>
            <w:tcW w:w="4240" w:type="dxa"/>
          </w:tcPr>
          <w:p w:rsidR="007D1430" w:rsidRPr="007D1430" w:rsidRDefault="00B440D1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7D1430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bomendetermineren.com</w:t>
              </w:r>
            </w:hyperlink>
          </w:p>
        </w:tc>
        <w:tc>
          <w:tcPr>
            <w:tcW w:w="4886" w:type="dxa"/>
          </w:tcPr>
          <w:p w:rsidR="007D1430" w:rsidRPr="007D1430" w:rsidRDefault="007D1430" w:rsidP="001904FE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Vogels in Nederland</w:t>
            </w:r>
          </w:p>
        </w:tc>
      </w:tr>
      <w:tr w:rsidR="007D1430" w:rsidRPr="007D1430" w:rsidTr="00EE22D5">
        <w:tc>
          <w:tcPr>
            <w:tcW w:w="1099" w:type="dxa"/>
          </w:tcPr>
          <w:p w:rsidR="007D1430" w:rsidRPr="007D1430" w:rsidRDefault="007D1430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groep 7-8</w:t>
            </w:r>
          </w:p>
        </w:tc>
        <w:tc>
          <w:tcPr>
            <w:tcW w:w="4561" w:type="dxa"/>
          </w:tcPr>
          <w:p w:rsidR="007D1430" w:rsidRPr="007D1430" w:rsidRDefault="007D1430">
            <w:pPr>
              <w:rPr>
                <w:rFonts w:asciiTheme="minorHAnsi" w:hAnsiTheme="minorHAnsi"/>
                <w:sz w:val="20"/>
                <w:szCs w:val="20"/>
              </w:rPr>
            </w:pPr>
            <w:r w:rsidRPr="007D1430">
              <w:rPr>
                <w:rFonts w:asciiTheme="minorHAnsi" w:hAnsiTheme="minorHAnsi"/>
                <w:sz w:val="20"/>
                <w:szCs w:val="20"/>
              </w:rPr>
              <w:t>onderhoud planten</w:t>
            </w:r>
          </w:p>
        </w:tc>
        <w:tc>
          <w:tcPr>
            <w:tcW w:w="4240" w:type="dxa"/>
          </w:tcPr>
          <w:p w:rsidR="007D1430" w:rsidRPr="007D1430" w:rsidRDefault="00B440D1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7D1430" w:rsidRPr="007D143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ww.groenvanbijons.be</w:t>
              </w:r>
            </w:hyperlink>
          </w:p>
        </w:tc>
        <w:tc>
          <w:tcPr>
            <w:tcW w:w="4886" w:type="dxa"/>
          </w:tcPr>
          <w:p w:rsidR="007D1430" w:rsidRPr="007D1430" w:rsidRDefault="007D14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B63D5" w:rsidRDefault="002B63D5">
      <w:pPr>
        <w:rPr>
          <w:rFonts w:asciiTheme="minorHAnsi" w:hAnsiTheme="minorHAnsi"/>
          <w:sz w:val="24"/>
          <w:szCs w:val="24"/>
        </w:rPr>
      </w:pPr>
    </w:p>
    <w:p w:rsidR="00547BB7" w:rsidRDefault="00547BB7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8407B3" w:rsidRPr="008407B3" w:rsidRDefault="008407B3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 w:rsidR="00FE2D32">
        <w:rPr>
          <w:rFonts w:asciiTheme="minorHAnsi" w:hAnsiTheme="minorHAnsi"/>
          <w:sz w:val="32"/>
          <w:szCs w:val="32"/>
        </w:rPr>
        <w:t xml:space="preserve">  </w:t>
      </w:r>
      <w:proofErr w:type="gramEnd"/>
      <w:r w:rsidR="00FE2D32">
        <w:rPr>
          <w:rFonts w:asciiTheme="minorHAnsi" w:hAnsiTheme="minorHAnsi"/>
          <w:sz w:val="32"/>
          <w:szCs w:val="32"/>
        </w:rPr>
        <w:t xml:space="preserve">groep </w:t>
      </w:r>
      <w:r w:rsidR="006159E9">
        <w:rPr>
          <w:rFonts w:asciiTheme="minorHAnsi" w:hAnsiTheme="minorHAnsi"/>
          <w:sz w:val="32"/>
          <w:szCs w:val="32"/>
        </w:rPr>
        <w:t>1-2</w:t>
      </w:r>
    </w:p>
    <w:tbl>
      <w:tblPr>
        <w:tblStyle w:val="Gemiddeldelijst2-accent1"/>
        <w:tblW w:w="5000" w:type="pct"/>
        <w:tblLook w:val="04A0"/>
      </w:tblPr>
      <w:tblGrid>
        <w:gridCol w:w="1218"/>
        <w:gridCol w:w="3711"/>
        <w:gridCol w:w="2511"/>
        <w:gridCol w:w="2514"/>
        <w:gridCol w:w="2517"/>
        <w:gridCol w:w="2315"/>
      </w:tblGrid>
      <w:tr w:rsidR="008407B3" w:rsidTr="00827257">
        <w:trPr>
          <w:cnfStyle w:val="100000000000"/>
        </w:trPr>
        <w:tc>
          <w:tcPr>
            <w:cnfStyle w:val="001000000100"/>
            <w:tcW w:w="412" w:type="pct"/>
            <w:noWrap/>
          </w:tcPr>
          <w:p w:rsidR="001C6313" w:rsidRDefault="008407B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55" w:type="pct"/>
          </w:tcPr>
          <w:p w:rsidR="001C6313" w:rsidRDefault="008407B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49" w:type="pct"/>
          </w:tcPr>
          <w:p w:rsidR="001C6313" w:rsidRDefault="00FE2D3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 w:rsidR="008407B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0" w:type="pct"/>
          </w:tcPr>
          <w:p w:rsidR="001C6313" w:rsidRDefault="00FE2D3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</w:t>
            </w:r>
            <w:r w:rsidR="008407B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1" w:type="pct"/>
          </w:tcPr>
          <w:p w:rsidR="001C6313" w:rsidRDefault="00B440D1" w:rsidP="008407B3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18" w:history="1">
              <w:r w:rsidR="008407B3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8407B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8407B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83" w:type="pct"/>
          </w:tcPr>
          <w:p w:rsidR="001C6313" w:rsidRDefault="008407B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</w:t>
            </w:r>
            <w:r w:rsidR="00FE2D3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ateriaaltips</w:t>
            </w: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1C6313" w:rsidRDefault="00FE2D3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3B72E0" w:rsidRDefault="003B72E0" w:rsidP="003B72E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1C6313" w:rsidRDefault="00FE2D3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3B72E0" w:rsidRDefault="003B72E0" w:rsidP="003B72E0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FA4B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demdiertjes zoe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1C6313" w:rsidRDefault="00FE2D3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3B72E0" w:rsidRDefault="003B72E0" w:rsidP="003B72E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5E483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laderhopen maken voor overwintering egels</w:t>
            </w:r>
          </w:p>
          <w:p w:rsidR="005E4837" w:rsidRDefault="005E483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5E483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erfstbladeren opruim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1C6313" w:rsidRDefault="00FE2D3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3B72E0" w:rsidRDefault="003B72E0" w:rsidP="003B72E0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5E483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llen plan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1C6313" w:rsidRDefault="001C63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1C6313" w:rsidRDefault="00FE2D3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B72E0" w:rsidRDefault="003B72E0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3B72E0" w:rsidRDefault="003B72E0" w:rsidP="003B72E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 w:rsidP="003B72E0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1C6313" w:rsidRDefault="001C63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1C6313" w:rsidRDefault="001C6313" w:rsidP="002340D1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5E483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ogels observer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5E483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etbollen maken</w:t>
            </w:r>
          </w:p>
          <w:p w:rsidR="005E4837" w:rsidRDefault="005E483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indasnoer mak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5E483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jes voorzaai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5C5971" w:rsidRPr="005C5971" w:rsidRDefault="00B440D1" w:rsidP="005C5971">
            <w:pPr>
              <w:cnfStyle w:val="000000000000"/>
              <w:rPr>
                <w:rFonts w:asciiTheme="minorHAnsi" w:hAnsiTheme="minorHAnsi"/>
              </w:rPr>
            </w:pPr>
            <w:hyperlink r:id="rId19" w:history="1">
              <w:r w:rsidR="005C5971" w:rsidRPr="005C5971">
                <w:rPr>
                  <w:rStyle w:val="Hyperlink"/>
                  <w:rFonts w:asciiTheme="minorHAnsi" w:hAnsiTheme="minorHAnsi"/>
                </w:rPr>
                <w:t>www.onzekleutertuin.nl</w:t>
              </w:r>
            </w:hyperlink>
          </w:p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FA4B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lieveheersbeestjes zoe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5E4837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jes planten in</w:t>
            </w:r>
            <w:r w:rsidR="00EE7BF7">
              <w:rPr>
                <w:rFonts w:asciiTheme="minorHAnsi" w:eastAsiaTheme="minorEastAsia" w:hAnsiTheme="minorHAnsi"/>
              </w:rPr>
              <w:t xml:space="preserve"> bak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FA4B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kleine beestjes bekij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5E483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water gev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E576A1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water geven</w:t>
            </w:r>
          </w:p>
          <w:p w:rsidR="0089548E" w:rsidRDefault="0089548E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kruid wied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8407B3" w:rsidTr="00440A1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8407B3" w:rsidRDefault="00FE2D3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li</w:t>
            </w: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  <w:p w:rsidR="003B72E0" w:rsidRDefault="003B72E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E576A1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water gev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8407B3" w:rsidRDefault="008407B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>groep 3</w:t>
      </w:r>
    </w:p>
    <w:tbl>
      <w:tblPr>
        <w:tblStyle w:val="Gemiddeldelijst2-accent1"/>
        <w:tblW w:w="5000" w:type="pct"/>
        <w:tblLook w:val="04A0"/>
      </w:tblPr>
      <w:tblGrid>
        <w:gridCol w:w="1218"/>
        <w:gridCol w:w="3711"/>
        <w:gridCol w:w="2511"/>
        <w:gridCol w:w="2514"/>
        <w:gridCol w:w="2517"/>
        <w:gridCol w:w="2315"/>
      </w:tblGrid>
      <w:tr w:rsidR="006159E9" w:rsidTr="00454CAD">
        <w:trPr>
          <w:cnfStyle w:val="100000000000"/>
        </w:trPr>
        <w:tc>
          <w:tcPr>
            <w:cnfStyle w:val="001000000100"/>
            <w:tcW w:w="412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55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49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0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851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20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8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585DFC">
        <w:trPr>
          <w:cnfStyle w:val="000000100000"/>
          <w:trHeight w:val="821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353B85" w:rsidRDefault="00353B85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1904FE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 Opruimen (afval)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353B85" w:rsidP="006159E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bodemdiertjes zoe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353B85" w:rsidRDefault="00353B85" w:rsidP="00353B8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laderen opruimen</w:t>
            </w:r>
          </w:p>
          <w:p w:rsidR="006159E9" w:rsidRDefault="00353B85" w:rsidP="00353B85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ichting composthoop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2340D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2340D1" w:rsidRDefault="002340D1" w:rsidP="002340D1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derdelen plant</w:t>
            </w:r>
          </w:p>
          <w:p w:rsidR="006159E9" w:rsidRDefault="006159E9" w:rsidP="002340D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9548E" w:rsidRDefault="0089548E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Pr="002B316E" w:rsidRDefault="00280393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2. Vieren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2340D1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280393" w:rsidP="006159E9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. Winkelen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aardenbloem, zaad, kiem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89548E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zaaien</w:t>
            </w:r>
            <w:r w:rsidR="00C65E71">
              <w:rPr>
                <w:rFonts w:asciiTheme="minorHAnsi" w:eastAsiaTheme="minorEastAsia" w:hAnsiTheme="minorHAnsi"/>
              </w:rPr>
              <w:t xml:space="preserve"> in bak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B10141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erderijbezoek</w:t>
            </w: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6159E9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lanten ruiken: bloem en blad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FA4BA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kruid wieden</w:t>
            </w:r>
          </w:p>
          <w:p w:rsidR="00FA4BAD" w:rsidRDefault="00FA4BA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water</w:t>
            </w:r>
            <w:r w:rsidR="00575E87"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/>
              </w:rPr>
              <w:t>gev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oestuinplant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FA4BA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roenten oogsten</w:t>
            </w:r>
          </w:p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li</w:t>
            </w:r>
          </w:p>
          <w:p w:rsidR="000F5458" w:rsidRDefault="000F5458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 xml:space="preserve">groep </w:t>
      </w:r>
      <w:r w:rsidR="00454CAD">
        <w:rPr>
          <w:rFonts w:asciiTheme="minorHAnsi" w:hAnsiTheme="minorHAnsi"/>
          <w:sz w:val="32"/>
          <w:szCs w:val="32"/>
        </w:rPr>
        <w:t>4</w:t>
      </w:r>
    </w:p>
    <w:tbl>
      <w:tblPr>
        <w:tblStyle w:val="Gemiddeldelijst2-accent1"/>
        <w:tblW w:w="5000" w:type="pct"/>
        <w:tblLayout w:type="fixed"/>
        <w:tblLook w:val="04A0"/>
      </w:tblPr>
      <w:tblGrid>
        <w:gridCol w:w="1203"/>
        <w:gridCol w:w="2874"/>
        <w:gridCol w:w="3132"/>
        <w:gridCol w:w="2437"/>
        <w:gridCol w:w="2085"/>
        <w:gridCol w:w="3055"/>
      </w:tblGrid>
      <w:tr w:rsidR="006159E9" w:rsidTr="0020556C">
        <w:trPr>
          <w:cnfStyle w:val="100000000000"/>
          <w:tblHeader/>
        </w:trPr>
        <w:tc>
          <w:tcPr>
            <w:cnfStyle w:val="001000000100"/>
            <w:tcW w:w="407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972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1059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24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705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21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103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72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5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3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33B97" w:rsidTr="00BA0014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Pr="002B316E" w:rsidRDefault="00280393" w:rsidP="00333B9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1. Varen</w:t>
            </w: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33B97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075FD3" w:rsidRDefault="00075FD3" w:rsidP="00075FD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. Speuren (herfst, diersporen, bos, vruchten en zaden, boom, paddenstoelen, seizoenen)</w:t>
            </w: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ruchten en zaden onderzoeken</w:t>
            </w:r>
          </w:p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lakken zoe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lakkenbak maken</w:t>
            </w:r>
          </w:p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5D13A3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33B97" w:rsidTr="00BA0014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Pr="001E3B20" w:rsidRDefault="005D26B5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1E3B20">
              <w:rPr>
                <w:rFonts w:asciiTheme="minorHAnsi" w:eastAsiaTheme="minorEastAsia" w:hAnsiTheme="minorHAnsi" w:cstheme="minorBidi"/>
                <w:color w:val="0070C0"/>
              </w:rPr>
              <w:t>5. Kamperen (nachtdieren, vleermuis, maan, huizen</w:t>
            </w: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33B97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33B97" w:rsidTr="00BA0014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333B97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333B97" w:rsidTr="00BA0014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51517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kruid wieden</w:t>
            </w: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333B97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9521C4" w:rsidRDefault="00AE063C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. Graven (lente, bollen, bodemdieren, archeologie</w:t>
            </w: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9521C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uiten geluiden luister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llen planten</w:t>
            </w:r>
          </w:p>
          <w:p w:rsidR="00005F69" w:rsidRDefault="00005F6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  <w:p w:rsidR="00005F69" w:rsidRDefault="00005F6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zaaien in bak</w:t>
            </w:r>
          </w:p>
          <w:p w:rsidR="00005F69" w:rsidRDefault="00005F69" w:rsidP="00005F6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estkastjes maken</w:t>
            </w:r>
          </w:p>
          <w:p w:rsidR="00005F69" w:rsidRDefault="00005F69" w:rsidP="00005F69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ken</w:t>
            </w: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333B97" w:rsidP="006F2E4C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585DFC">
            <w:pPr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333B97" w:rsidTr="00BA0014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  <w:p w:rsidR="00333B97" w:rsidRDefault="00333B97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5E558B" w:rsidRDefault="005E558B" w:rsidP="00333B97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9521C4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ogelnesten</w:t>
            </w:r>
            <w:r w:rsidR="005E558B">
              <w:rPr>
                <w:rFonts w:asciiTheme="minorHAnsi" w:eastAsiaTheme="minorEastAsia" w:hAnsiTheme="minorHAnsi" w:cstheme="minorBidi"/>
                <w:color w:val="auto"/>
              </w:rPr>
              <w:t xml:space="preserve"> zoeken</w:t>
            </w:r>
          </w:p>
          <w:p w:rsidR="005E558B" w:rsidRDefault="005E558B" w:rsidP="002340D1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ogels observer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005F69" w:rsidRDefault="00005F69" w:rsidP="00005F69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kruid wieden</w:t>
            </w:r>
          </w:p>
          <w:p w:rsidR="00FF4BCB" w:rsidRDefault="00005F69" w:rsidP="00005F6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planten water geven</w:t>
            </w: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333B97" w:rsidRDefault="00B440D1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hyperlink r:id="rId22" w:history="1">
              <w:r w:rsidR="009521C4" w:rsidRPr="003F28CB">
                <w:rPr>
                  <w:rStyle w:val="Hyperlink"/>
                  <w:rFonts w:asciiTheme="minorHAnsi" w:eastAsiaTheme="minorEastAsia" w:hAnsiTheme="minorHAnsi"/>
                </w:rPr>
                <w:t>http://www.beleefdelente.nl/</w:t>
              </w:r>
            </w:hyperlink>
          </w:p>
          <w:p w:rsidR="009521C4" w:rsidRDefault="009521C4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333B97" w:rsidRDefault="00333B97" w:rsidP="00207184">
            <w:pPr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9521C4" w:rsidTr="00BA0014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9521C4" w:rsidRDefault="009521C4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9521C4" w:rsidRDefault="009521C4" w:rsidP="00454CAD">
            <w:pPr>
              <w:rPr>
                <w:rFonts w:asciiTheme="minorHAnsi" w:eastAsiaTheme="minorEastAsia" w:hAnsiTheme="minorHAnsi"/>
              </w:rPr>
            </w:pPr>
          </w:p>
          <w:p w:rsidR="009521C4" w:rsidRDefault="009521C4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72" w:type="pct"/>
            <w:tcBorders>
              <w:right w:val="dotted" w:sz="4" w:space="0" w:color="auto"/>
            </w:tcBorders>
          </w:tcPr>
          <w:p w:rsidR="009521C4" w:rsidRDefault="009521C4" w:rsidP="009521C4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59" w:type="pct"/>
            <w:tcBorders>
              <w:left w:val="dotted" w:sz="4" w:space="0" w:color="auto"/>
              <w:right w:val="dotted" w:sz="4" w:space="0" w:color="auto"/>
            </w:tcBorders>
          </w:tcPr>
          <w:p w:rsidR="009521C4" w:rsidRDefault="009521C4" w:rsidP="002340D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gall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, bladluizen zoeken</w:t>
            </w:r>
          </w:p>
          <w:p w:rsidR="009521C4" w:rsidRDefault="009521C4" w:rsidP="002340D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genwormen zoe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2E2DE4" w:rsidRDefault="001308C1" w:rsidP="001308C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groenten oogsten</w:t>
            </w:r>
          </w:p>
        </w:tc>
        <w:tc>
          <w:tcPr>
            <w:tcW w:w="705" w:type="pct"/>
            <w:tcBorders>
              <w:left w:val="dotted" w:sz="4" w:space="0" w:color="auto"/>
              <w:right w:val="dotted" w:sz="4" w:space="0" w:color="auto"/>
            </w:tcBorders>
          </w:tcPr>
          <w:p w:rsidR="009521C4" w:rsidRDefault="009521C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1033" w:type="pct"/>
            <w:tcBorders>
              <w:left w:val="dotted" w:sz="4" w:space="0" w:color="auto"/>
            </w:tcBorders>
          </w:tcPr>
          <w:p w:rsidR="009521C4" w:rsidRDefault="009521C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</w:tbl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 xml:space="preserve">groep </w:t>
      </w:r>
      <w:r w:rsidR="00200491">
        <w:rPr>
          <w:rFonts w:asciiTheme="minorHAnsi" w:hAnsiTheme="minorHAnsi"/>
          <w:sz w:val="32"/>
          <w:szCs w:val="32"/>
        </w:rPr>
        <w:t>5</w:t>
      </w:r>
    </w:p>
    <w:tbl>
      <w:tblPr>
        <w:tblStyle w:val="Gemiddeldelijst2-accent1"/>
        <w:tblW w:w="5000" w:type="pct"/>
        <w:tblLook w:val="04A0"/>
      </w:tblPr>
      <w:tblGrid>
        <w:gridCol w:w="1203"/>
        <w:gridCol w:w="3572"/>
        <w:gridCol w:w="2434"/>
        <w:gridCol w:w="2437"/>
        <w:gridCol w:w="2904"/>
        <w:gridCol w:w="2236"/>
      </w:tblGrid>
      <w:tr w:rsidR="006159E9" w:rsidTr="0020556C">
        <w:trPr>
          <w:cnfStyle w:val="100000000000"/>
          <w:tblHeader/>
        </w:trPr>
        <w:tc>
          <w:tcPr>
            <w:cnfStyle w:val="001000000100"/>
            <w:tcW w:w="407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08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2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24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982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23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57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08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3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82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7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4F1B70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acht van de vleermuis, eind augustus</w:t>
            </w:r>
          </w:p>
        </w:tc>
      </w:tr>
      <w:tr w:rsidR="006159E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A4577B" w:rsidRDefault="00A4577B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E576A1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gras knippen of maaien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200491" w:rsidRDefault="00CB7F8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1</w:t>
            </w:r>
            <w:r w:rsidR="002D7EC2">
              <w:rPr>
                <w:rFonts w:asciiTheme="minorHAnsi" w:eastAsiaTheme="minorEastAsia" w:hAnsiTheme="minorHAnsi" w:cstheme="minorBidi"/>
                <w:color w:val="auto"/>
              </w:rPr>
              <w:t xml:space="preserve"> Allemaal natuur (levend, levenloos, dood)</w:t>
            </w:r>
          </w:p>
          <w:p w:rsidR="002D7EC2" w:rsidRDefault="002D7EC2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1.2 Allemaal dieren </w:t>
            </w:r>
            <w:r w:rsidR="00CC0D13"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r w:rsidRPr="002D7EC2">
              <w:rPr>
                <w:rFonts w:asciiTheme="minorHAnsi" w:eastAsiaTheme="minorEastAsia" w:hAnsiTheme="minorHAnsi" w:cstheme="minorBidi"/>
                <w:color w:val="auto"/>
              </w:rPr>
              <w:t>gewervelde dieren, zoogdieren, reptielen, amfibieën, vogels, vissen</w:t>
            </w:r>
            <w:r w:rsidR="00CC0D13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  <w:p w:rsidR="00CC0D13" w:rsidRDefault="00CC0D13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3 Kleine wezens (</w:t>
            </w:r>
            <w:r w:rsidRPr="00CC0D13">
              <w:rPr>
                <w:rFonts w:asciiTheme="minorHAnsi" w:eastAsiaTheme="minorEastAsia" w:hAnsiTheme="minorHAnsi" w:cstheme="minorBidi"/>
                <w:color w:val="auto"/>
              </w:rPr>
              <w:t>ongewervelde dieren, insecten, spinnen, schimmel, bacterie, paddenstoel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200491" w:rsidRDefault="00200491" w:rsidP="0020049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ude en jonge planten paddenstoelen</w:t>
            </w:r>
          </w:p>
          <w:p w:rsidR="0077667A" w:rsidRDefault="0077667A" w:rsidP="00200491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mposthoop onderzoe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 w:rsidRPr="00DD1F79">
              <w:rPr>
                <w:rFonts w:asciiTheme="minorHAnsi" w:eastAsiaTheme="minorEastAsia" w:hAnsiTheme="minorHAnsi" w:cstheme="minorBidi"/>
                <w:color w:val="auto"/>
              </w:rPr>
              <w:t>uitgebloeide bloemen en bladeren snoeien, naar de composthoop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CC0D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441521" w:rsidRDefault="00441521" w:rsidP="00441521">
            <w:pPr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RPr="000D010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6159E9" w:rsidRDefault="00EC30E5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.1 Het weer</w:t>
            </w:r>
            <w:r w:rsidR="00D53BA3">
              <w:rPr>
                <w:rFonts w:asciiTheme="minorHAnsi" w:eastAsiaTheme="minorEastAsia" w:hAnsiTheme="minorHAnsi"/>
              </w:rPr>
              <w:t xml:space="preserve"> (</w:t>
            </w:r>
            <w:r w:rsidR="00D53BA3" w:rsidRPr="00D53BA3">
              <w:rPr>
                <w:rFonts w:asciiTheme="minorHAnsi" w:eastAsiaTheme="minorEastAsia" w:hAnsiTheme="minorHAnsi"/>
              </w:rPr>
              <w:t>weer, neerslag, satelliet, zon, temperatuur, thermometer, wind, weer voorspellen</w:t>
            </w:r>
            <w:r w:rsidR="00D53BA3">
              <w:rPr>
                <w:rFonts w:asciiTheme="minorHAnsi" w:eastAsiaTheme="minorEastAsia" w:hAnsiTheme="minorHAnsi"/>
              </w:rPr>
              <w:t>)</w:t>
            </w:r>
          </w:p>
          <w:p w:rsidR="00D53BA3" w:rsidRDefault="00D53BA3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.2 Seizoenen (</w:t>
            </w:r>
            <w:r w:rsidRPr="00D53BA3">
              <w:rPr>
                <w:rFonts w:asciiTheme="minorHAnsi" w:eastAsiaTheme="minorEastAsia" w:hAnsiTheme="minorHAnsi"/>
              </w:rPr>
              <w:t>seizoenen, weer en natuur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0D0109" w:rsidRPr="000D0109" w:rsidRDefault="00D53BA3" w:rsidP="000D0109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.3 Het klimaat (</w:t>
            </w:r>
            <w:proofErr w:type="spellStart"/>
            <w:r w:rsidRPr="00D53BA3">
              <w:rPr>
                <w:rFonts w:asciiTheme="minorHAnsi" w:eastAsiaTheme="minorEastAsia" w:hAnsiTheme="minorHAnsi"/>
              </w:rPr>
              <w:t>zee-</w:t>
            </w:r>
            <w:proofErr w:type="spellEnd"/>
            <w:r w:rsidRPr="00D53BA3">
              <w:rPr>
                <w:rFonts w:asciiTheme="minorHAnsi" w:eastAsiaTheme="minorEastAsia" w:hAnsiTheme="minorHAnsi"/>
              </w:rPr>
              <w:t xml:space="preserve">, </w:t>
            </w:r>
            <w:proofErr w:type="spellStart"/>
            <w:r w:rsidRPr="00D53BA3">
              <w:rPr>
                <w:rFonts w:asciiTheme="minorHAnsi" w:eastAsiaTheme="minorEastAsia" w:hAnsiTheme="minorHAnsi"/>
              </w:rPr>
              <w:t>land-</w:t>
            </w:r>
            <w:proofErr w:type="spellEnd"/>
            <w:r w:rsidRPr="00D53BA3">
              <w:rPr>
                <w:rFonts w:asciiTheme="minorHAnsi" w:eastAsiaTheme="minorEastAsia" w:hAnsiTheme="minorHAnsi"/>
              </w:rPr>
              <w:t xml:space="preserve">, </w:t>
            </w:r>
            <w:proofErr w:type="spellStart"/>
            <w:r w:rsidRPr="00D53BA3">
              <w:rPr>
                <w:rFonts w:asciiTheme="minorHAnsi" w:eastAsiaTheme="minorEastAsia" w:hAnsiTheme="minorHAnsi"/>
              </w:rPr>
              <w:t>pool-</w:t>
            </w:r>
            <w:proofErr w:type="spellEnd"/>
            <w:r w:rsidRPr="00D53BA3">
              <w:rPr>
                <w:rFonts w:asciiTheme="minorHAnsi" w:eastAsiaTheme="minorEastAsia" w:hAnsiTheme="minorHAnsi"/>
              </w:rPr>
              <w:t xml:space="preserve">, </w:t>
            </w:r>
            <w:proofErr w:type="spellStart"/>
            <w:r w:rsidRPr="00D53BA3">
              <w:rPr>
                <w:rFonts w:asciiTheme="minorHAnsi" w:eastAsiaTheme="minorEastAsia" w:hAnsiTheme="minorHAnsi"/>
              </w:rPr>
              <w:t>woestijn-</w:t>
            </w:r>
            <w:proofErr w:type="spellEnd"/>
            <w:r w:rsidRPr="00D53BA3">
              <w:rPr>
                <w:rFonts w:asciiTheme="minorHAnsi" w:eastAsiaTheme="minorEastAsia" w:hAnsiTheme="minorHAnsi"/>
              </w:rPr>
              <w:t>, tropisch klimaat, aanpassen dieren aan klimaat</w:t>
            </w:r>
            <w:r w:rsidR="000D0109"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77667A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eerstation ma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0D010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skist Het weerbericht</w:t>
            </w: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6159E9" w:rsidRPr="000D0109" w:rsidRDefault="006159E9" w:rsidP="000D0109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</w:p>
        </w:tc>
      </w:tr>
      <w:tr w:rsidR="006159E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</w:tr>
      <w:tr w:rsidR="006159E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6159E9" w:rsidRPr="002B316E" w:rsidRDefault="003007B6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2B316E">
              <w:rPr>
                <w:rFonts w:asciiTheme="minorHAnsi" w:eastAsiaTheme="minorEastAsia" w:hAnsiTheme="minorHAnsi"/>
                <w:color w:val="0070C0"/>
              </w:rPr>
              <w:t>4.1 Wat is techniek?</w:t>
            </w:r>
          </w:p>
          <w:p w:rsidR="003007B6" w:rsidRPr="002B316E" w:rsidRDefault="003007B6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2B316E">
              <w:rPr>
                <w:rFonts w:asciiTheme="minorHAnsi" w:eastAsiaTheme="minorEastAsia" w:hAnsiTheme="minorHAnsi"/>
                <w:color w:val="0070C0"/>
              </w:rPr>
              <w:t>4.2 De fiets van Omar</w:t>
            </w:r>
          </w:p>
          <w:p w:rsidR="003007B6" w:rsidRDefault="003007B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B316E">
              <w:rPr>
                <w:rFonts w:asciiTheme="minorHAnsi" w:eastAsiaTheme="minorEastAsia" w:hAnsiTheme="minorHAnsi"/>
                <w:color w:val="0070C0"/>
              </w:rPr>
              <w:t>4.3 De fiets, hoe werkt hij?</w:t>
            </w: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DD1F7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ommelnest ma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1904FE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dorre plantenstengels afknippen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DD1F7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DD1F79" w:rsidRDefault="00A0084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2.1 De groene wereld (</w:t>
            </w:r>
            <w:r w:rsidRPr="00A0084D">
              <w:rPr>
                <w:rFonts w:asciiTheme="minorHAnsi" w:eastAsiaTheme="minorEastAsia" w:hAnsiTheme="minorHAnsi"/>
              </w:rPr>
              <w:t xml:space="preserve">bouw plant, </w:t>
            </w:r>
            <w:r w:rsidRPr="00A0084D">
              <w:rPr>
                <w:rFonts w:asciiTheme="minorHAnsi" w:eastAsiaTheme="minorEastAsia" w:hAnsiTheme="minorHAnsi"/>
              </w:rPr>
              <w:lastRenderedPageBreak/>
              <w:t>planten in de winter, seizoenen, kastanjetak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A0084D" w:rsidRDefault="00A0084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.2 Dierenwereld (</w:t>
            </w:r>
            <w:r w:rsidRPr="00A0084D">
              <w:rPr>
                <w:rFonts w:asciiTheme="minorHAnsi" w:eastAsiaTheme="minorEastAsia" w:hAnsiTheme="minorHAnsi"/>
              </w:rPr>
              <w:t>planteneters, vleeseters, schutkleur, alarmkleur, seizoenen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A0084D" w:rsidRDefault="00A0084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.3 Samenwonen (</w:t>
            </w:r>
            <w:r w:rsidRPr="00A0084D">
              <w:rPr>
                <w:rFonts w:asciiTheme="minorHAnsi" w:eastAsiaTheme="minorEastAsia" w:hAnsiTheme="minorHAnsi"/>
              </w:rPr>
              <w:t>mineralen, leefomgeving, kringloop, voedselketen</w:t>
            </w:r>
            <w:r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nesten zoeken</w:t>
            </w:r>
          </w:p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77667A" w:rsidRDefault="0077667A" w:rsidP="0077667A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planten zaaien in bak</w:t>
            </w:r>
          </w:p>
          <w:p w:rsidR="00DD1F79" w:rsidRDefault="00DD1F79" w:rsidP="001904FE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onkruid wieden</w:t>
            </w:r>
            <w:r w:rsidR="0077667A">
              <w:rPr>
                <w:rFonts w:asciiTheme="minorHAnsi" w:eastAsiaTheme="minorEastAsia" w:hAnsiTheme="minorHAnsi"/>
              </w:rPr>
              <w:t xml:space="preserve"> in zintuigentuin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B440D1" w:rsidP="00AB2F1A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hyperlink r:id="rId24" w:history="1">
              <w:r w:rsidR="00DD1F79" w:rsidRPr="003F28CB">
                <w:rPr>
                  <w:rStyle w:val="Hyperlink"/>
                  <w:rFonts w:asciiTheme="minorHAnsi" w:eastAsiaTheme="minorEastAsia" w:hAnsiTheme="minorHAnsi"/>
                </w:rPr>
                <w:t>http://www.beleefdelente.nl/</w:t>
              </w:r>
            </w:hyperlink>
          </w:p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A0084D" w:rsidRPr="00A0084D" w:rsidRDefault="00A0084D" w:rsidP="00A0084D">
            <w:pPr>
              <w:cnfStyle w:val="00000010000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A0084D">
              <w:rPr>
                <w:rFonts w:asciiTheme="minorHAnsi" w:eastAsiaTheme="minorEastAsia" w:hAnsiTheme="minorHAnsi"/>
                <w:sz w:val="16"/>
                <w:szCs w:val="16"/>
              </w:rPr>
              <w:lastRenderedPageBreak/>
              <w:t>Werkkaart Plant 4 Onderzoek uitlopers van planten</w:t>
            </w:r>
          </w:p>
          <w:p w:rsidR="00D012C3" w:rsidRDefault="00D012C3" w:rsidP="00D012C3">
            <w:pPr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DD1F7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Mei</w:t>
            </w: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waterdiertjes </w:t>
            </w:r>
          </w:p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demdieren, regenworm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ras knippen of maaien</w:t>
            </w:r>
          </w:p>
          <w:p w:rsidR="0020556C" w:rsidRDefault="0020556C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nkruid wieden</w:t>
            </w:r>
          </w:p>
          <w:p w:rsidR="0020556C" w:rsidRDefault="0020556C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planten </w:t>
            </w:r>
            <w:proofErr w:type="spellStart"/>
            <w:r>
              <w:rPr>
                <w:rFonts w:asciiTheme="minorHAnsi" w:eastAsiaTheme="minorEastAsia" w:hAnsiTheme="minorHAnsi"/>
              </w:rPr>
              <w:t>watergeven</w:t>
            </w:r>
            <w:proofErr w:type="spellEnd"/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B440D1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hyperlink r:id="rId25" w:history="1">
              <w:r w:rsidR="00DD1F79" w:rsidRPr="005C5971">
                <w:rPr>
                  <w:rStyle w:val="Hyperlink"/>
                  <w:rFonts w:asciiTheme="minorHAnsi" w:eastAsiaTheme="minorEastAsia" w:hAnsiTheme="minorHAnsi"/>
                </w:rPr>
                <w:t>grondonderzoek</w:t>
              </w:r>
            </w:hyperlink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DD1F79" w:rsidTr="00DD1F79">
        <w:trPr>
          <w:cnfStyle w:val="000000100000"/>
        </w:trPr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</w:tcBorders>
            <w:noWrap/>
          </w:tcPr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3007B6" w:rsidRPr="002B316E" w:rsidRDefault="003007B6" w:rsidP="003007B6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3.1 Van boerderij tot supermarkt</w:t>
            </w:r>
          </w:p>
          <w:p w:rsidR="003007B6" w:rsidRPr="002B316E" w:rsidRDefault="003007B6" w:rsidP="003007B6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3.2 je bent gemaakt van eten</w:t>
            </w:r>
          </w:p>
          <w:p w:rsidR="00DD1F79" w:rsidRDefault="003007B6" w:rsidP="003007B6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3.3 Vleeseters en planteneters</w:t>
            </w: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insecten zoeken</w:t>
            </w:r>
          </w:p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laderen vergelijken</w:t>
            </w: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agen onkruid vrij maken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C92F30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erderijbezoek</w:t>
            </w: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DD1F7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DD1F79" w:rsidTr="00DD1F79">
        <w:tc>
          <w:tcPr>
            <w:cnfStyle w:val="001000000000"/>
            <w:tcW w:w="407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li</w:t>
            </w: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  <w:p w:rsidR="00DD1F79" w:rsidRDefault="00DD1F7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08" w:type="pct"/>
            <w:tcBorders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24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opruimen, afsluiten schooljaar</w:t>
            </w:r>
          </w:p>
        </w:tc>
        <w:tc>
          <w:tcPr>
            <w:tcW w:w="982" w:type="pct"/>
            <w:tcBorders>
              <w:left w:val="dotted" w:sz="4" w:space="0" w:color="auto"/>
              <w:righ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57" w:type="pct"/>
            <w:tcBorders>
              <w:left w:val="dotted" w:sz="4" w:space="0" w:color="auto"/>
            </w:tcBorders>
          </w:tcPr>
          <w:p w:rsidR="00DD1F7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0D0109" w:rsidRDefault="000D0109" w:rsidP="006159E9">
      <w:pPr>
        <w:rPr>
          <w:rFonts w:asciiTheme="minorHAnsi" w:hAnsiTheme="minorHAnsi"/>
          <w:sz w:val="32"/>
          <w:szCs w:val="32"/>
        </w:rPr>
      </w:pPr>
    </w:p>
    <w:p w:rsidR="000D0109" w:rsidRDefault="000D010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 xml:space="preserve">groep </w:t>
      </w:r>
      <w:r w:rsidR="00AB2F1A">
        <w:rPr>
          <w:rFonts w:asciiTheme="minorHAnsi" w:hAnsiTheme="minorHAnsi"/>
          <w:sz w:val="32"/>
          <w:szCs w:val="32"/>
        </w:rPr>
        <w:t>6</w:t>
      </w:r>
    </w:p>
    <w:tbl>
      <w:tblPr>
        <w:tblStyle w:val="Gemiddeldelijst2-accent1"/>
        <w:tblW w:w="5000" w:type="pct"/>
        <w:tblLook w:val="04A0"/>
      </w:tblPr>
      <w:tblGrid>
        <w:gridCol w:w="1218"/>
        <w:gridCol w:w="3711"/>
        <w:gridCol w:w="2511"/>
        <w:gridCol w:w="2514"/>
        <w:gridCol w:w="2517"/>
        <w:gridCol w:w="2315"/>
      </w:tblGrid>
      <w:tr w:rsidR="006159E9" w:rsidTr="0020556C">
        <w:trPr>
          <w:cnfStyle w:val="100000000000"/>
          <w:tblHeader/>
        </w:trPr>
        <w:tc>
          <w:tcPr>
            <w:cnfStyle w:val="001000000100"/>
            <w:tcW w:w="412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55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49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0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851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26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8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903F48" w:rsidRPr="002B316E" w:rsidRDefault="00C92F3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1.1 Energie is overal</w:t>
            </w:r>
          </w:p>
          <w:p w:rsidR="00C92F30" w:rsidRPr="002B316E" w:rsidRDefault="00C92F3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1.2 Van zon tot gloeilamp</w:t>
            </w:r>
          </w:p>
          <w:p w:rsidR="00C92F30" w:rsidRDefault="00C92F3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2B316E">
              <w:rPr>
                <w:rFonts w:asciiTheme="minorHAnsi" w:eastAsiaTheme="minorEastAsia" w:hAnsiTheme="minorHAnsi" w:cstheme="minorBidi"/>
                <w:color w:val="0070C0"/>
              </w:rPr>
              <w:t>1.3 De geluidsvangers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903F48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zaadplanten, mos</w:t>
            </w:r>
          </w:p>
          <w:p w:rsidR="00DD4E42" w:rsidRDefault="00DD4E42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lakken, wormen zoe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66FC1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itgebloeide bloemen vlinderstruik knipp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07351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ie eet wie</w:t>
            </w:r>
          </w:p>
          <w:p w:rsidR="00807351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lakken…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DD1F79" w:rsidP="00847DF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nkruid wied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903F48" w:rsidRPr="00A73BA8" w:rsidRDefault="001E3B2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A73BA8">
              <w:rPr>
                <w:rFonts w:asciiTheme="minorHAnsi" w:eastAsiaTheme="minorEastAsia" w:hAnsiTheme="minorHAnsi" w:cstheme="minorBidi"/>
                <w:color w:val="0070C0"/>
              </w:rPr>
              <w:t>2.1 Drie maal water</w:t>
            </w:r>
          </w:p>
          <w:p w:rsidR="001E3B20" w:rsidRPr="00A73BA8" w:rsidRDefault="001E3B2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A73BA8">
              <w:rPr>
                <w:rFonts w:asciiTheme="minorHAnsi" w:eastAsiaTheme="minorEastAsia" w:hAnsiTheme="minorHAnsi" w:cstheme="minorBidi"/>
                <w:color w:val="0070C0"/>
              </w:rPr>
              <w:t>2.2 De materialen om je heen</w:t>
            </w:r>
          </w:p>
          <w:p w:rsidR="001E3B20" w:rsidRDefault="001E3B2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A73BA8">
              <w:rPr>
                <w:rFonts w:asciiTheme="minorHAnsi" w:eastAsiaTheme="minorEastAsia" w:hAnsiTheme="minorHAnsi" w:cstheme="minorBidi"/>
                <w:color w:val="0070C0"/>
              </w:rPr>
              <w:t>2.3 Piepkleine deeltjes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903F48" w:rsidRDefault="00903F48" w:rsidP="00903F4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rekvogels </w:t>
            </w:r>
          </w:p>
          <w:p w:rsidR="00903F48" w:rsidRDefault="00903F48" w:rsidP="00903F4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eer onderzoeken</w:t>
            </w:r>
          </w:p>
          <w:p w:rsidR="00903F48" w:rsidRDefault="00903F48" w:rsidP="00903F4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E3B2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ezoek Watermuseum Arnhem</w:t>
            </w:r>
          </w:p>
          <w:p w:rsidR="001E3B20" w:rsidRDefault="001E3B2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eskist Waterkringloop</w:t>
            </w: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DD1F7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eerstation maken</w:t>
            </w: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Pr="00A73BA8" w:rsidRDefault="00A73BA8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A73BA8">
              <w:rPr>
                <w:rFonts w:asciiTheme="minorHAnsi" w:eastAsiaTheme="minorEastAsia" w:hAnsiTheme="minorHAnsi"/>
                <w:color w:val="0070C0"/>
              </w:rPr>
              <w:t>3.1 Bouwen</w:t>
            </w:r>
          </w:p>
          <w:p w:rsidR="00A73BA8" w:rsidRPr="00A73BA8" w:rsidRDefault="00A73BA8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A73BA8">
              <w:rPr>
                <w:rFonts w:asciiTheme="minorHAnsi" w:eastAsiaTheme="minorEastAsia" w:hAnsiTheme="minorHAnsi"/>
                <w:color w:val="0070C0"/>
              </w:rPr>
              <w:t>3.2 Gemaakt in de fabriek</w:t>
            </w:r>
          </w:p>
          <w:p w:rsidR="00A73BA8" w:rsidRPr="00A73BA8" w:rsidRDefault="00A73BA8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A73BA8">
              <w:rPr>
                <w:rFonts w:asciiTheme="minorHAnsi" w:eastAsiaTheme="minorEastAsia" w:hAnsiTheme="minorHAnsi"/>
                <w:color w:val="0070C0"/>
              </w:rPr>
              <w:t>3.3 Handige apparaten</w:t>
            </w:r>
          </w:p>
          <w:p w:rsidR="00A73BA8" w:rsidRDefault="00A73BA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185939" w:rsidRDefault="0018593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8593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/>
              </w:rPr>
              <w:t>zon-schaduw</w:t>
            </w:r>
            <w:proofErr w:type="spellEnd"/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51DE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oestuingrond voorbereid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DD1F7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zonnewijzer maken</w:t>
            </w:r>
          </w:p>
          <w:p w:rsidR="00151DEF" w:rsidRDefault="00151DE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demonderzoek</w:t>
            </w: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185939" w:rsidRPr="0023581F" w:rsidRDefault="0023581F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23581F">
              <w:rPr>
                <w:rFonts w:asciiTheme="minorHAnsi" w:eastAsiaTheme="minorEastAsia" w:hAnsiTheme="minorHAnsi"/>
                <w:color w:val="0070C0"/>
              </w:rPr>
              <w:t>5.1 Van binnen naar buiten</w:t>
            </w:r>
          </w:p>
          <w:p w:rsidR="0023581F" w:rsidRPr="0023581F" w:rsidRDefault="0023581F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23581F">
              <w:rPr>
                <w:rFonts w:asciiTheme="minorHAnsi" w:eastAsiaTheme="minorEastAsia" w:hAnsiTheme="minorHAnsi"/>
                <w:color w:val="0070C0"/>
              </w:rPr>
              <w:t>5.2 Allemaal rondjes</w:t>
            </w:r>
          </w:p>
          <w:p w:rsidR="0023581F" w:rsidRDefault="0023581F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23581F">
              <w:rPr>
                <w:rFonts w:asciiTheme="minorHAnsi" w:eastAsiaTheme="minorEastAsia" w:hAnsiTheme="minorHAnsi"/>
                <w:color w:val="0070C0"/>
              </w:rPr>
              <w:t>5.3 Gasbollen en steenklompen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51DEF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/>
              </w:rPr>
              <w:t>voorzaaien</w:t>
            </w:r>
            <w:proofErr w:type="gramEnd"/>
            <w:r>
              <w:rPr>
                <w:rFonts w:asciiTheme="minorHAnsi" w:eastAsiaTheme="minorEastAsia" w:hAnsiTheme="minorHAnsi"/>
              </w:rPr>
              <w:t xml:space="preserve"> moestui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950749" w:rsidRDefault="00B440D1" w:rsidP="00950749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hyperlink r:id="rId27" w:history="1">
              <w:r w:rsidR="00950749" w:rsidRPr="00950749">
                <w:rPr>
                  <w:rStyle w:val="Hyperlink"/>
                  <w:rFonts w:asciiTheme="minorHAnsi" w:eastAsiaTheme="minorEastAsia" w:hAnsiTheme="minorHAnsi"/>
                </w:rPr>
                <w:t>maak een hommelnest</w:t>
              </w:r>
            </w:hyperlink>
          </w:p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950749" w:rsidRDefault="00950749" w:rsidP="00950749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7DF9" w:rsidRDefault="00F46739" w:rsidP="00847DF9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ardappels poten</w:t>
            </w:r>
          </w:p>
          <w:p w:rsidR="00F46739" w:rsidRDefault="00847DF9" w:rsidP="00847DF9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start moestui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903F48" w:rsidRDefault="003E4A7C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1 vader en moeder (</w:t>
            </w:r>
            <w:r w:rsidRPr="003E4A7C">
              <w:rPr>
                <w:rFonts w:asciiTheme="minorHAnsi" w:eastAsiaTheme="minorEastAsia" w:hAnsiTheme="minorHAnsi"/>
              </w:rPr>
              <w:t>voortplanting, eitje, zaadje, bevruchting, baltsgedrag vogels, vissen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3E4A7C" w:rsidRDefault="003E4A7C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2 Over bloemen en bijen (</w:t>
            </w:r>
            <w:r w:rsidRPr="003E4A7C">
              <w:rPr>
                <w:rFonts w:asciiTheme="minorHAnsi" w:eastAsiaTheme="minorEastAsia" w:hAnsiTheme="minorHAnsi"/>
              </w:rPr>
              <w:t>bloembouw, stamper, meeldraden, moestuin, bonen, oogsten, bijen, stekken, bollen, knollen</w:t>
            </w:r>
            <w:r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903F4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loemen onderzoek</w:t>
            </w:r>
          </w:p>
          <w:p w:rsidR="00903F48" w:rsidRDefault="00903F4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ardappels bekijken</w:t>
            </w:r>
          </w:p>
          <w:p w:rsidR="00903F48" w:rsidRDefault="00903F4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l/knol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847DF9" w:rsidRDefault="00847DF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estuin</w:t>
            </w:r>
          </w:p>
          <w:p w:rsidR="006159E9" w:rsidRDefault="00151DEF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nderhoud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807351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planten met stekels, </w:t>
            </w:r>
            <w:r>
              <w:rPr>
                <w:rFonts w:asciiTheme="minorHAnsi" w:eastAsiaTheme="minorEastAsia" w:hAnsiTheme="minorHAnsi"/>
              </w:rPr>
              <w:lastRenderedPageBreak/>
              <w:t>brandharen</w:t>
            </w:r>
          </w:p>
          <w:p w:rsidR="00807351" w:rsidRDefault="00807351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schutkleur en mimicry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51DEF" w:rsidRDefault="00151DEF" w:rsidP="00151DE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moestuin</w:t>
            </w:r>
          </w:p>
          <w:p w:rsidR="00E576A1" w:rsidRDefault="00151DEF" w:rsidP="00151DEF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onderhouden,</w:t>
            </w:r>
          </w:p>
          <w:p w:rsidR="00151DEF" w:rsidRDefault="00151DEF" w:rsidP="00151DEF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ogs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Jul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E576A1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oestuin oogsten</w:t>
            </w:r>
          </w:p>
          <w:p w:rsidR="00E576A1" w:rsidRDefault="00E576A1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composthoop omzet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1C54EC" w:rsidRDefault="001C54EC" w:rsidP="006159E9">
      <w:pPr>
        <w:rPr>
          <w:rFonts w:asciiTheme="minorHAnsi" w:hAnsiTheme="minorHAnsi"/>
          <w:sz w:val="32"/>
          <w:szCs w:val="32"/>
        </w:rPr>
      </w:pPr>
    </w:p>
    <w:p w:rsidR="001C54EC" w:rsidRDefault="001C54E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 xml:space="preserve">groep </w:t>
      </w:r>
      <w:r w:rsidR="00575E87">
        <w:rPr>
          <w:rFonts w:asciiTheme="minorHAnsi" w:hAnsiTheme="minorHAnsi"/>
          <w:sz w:val="32"/>
          <w:szCs w:val="32"/>
        </w:rPr>
        <w:t>7</w:t>
      </w:r>
    </w:p>
    <w:tbl>
      <w:tblPr>
        <w:tblStyle w:val="Gemiddeldelijst2-accent1"/>
        <w:tblW w:w="5000" w:type="pct"/>
        <w:tblLook w:val="04A0"/>
      </w:tblPr>
      <w:tblGrid>
        <w:gridCol w:w="1218"/>
        <w:gridCol w:w="3711"/>
        <w:gridCol w:w="2511"/>
        <w:gridCol w:w="2514"/>
        <w:gridCol w:w="2517"/>
        <w:gridCol w:w="2315"/>
      </w:tblGrid>
      <w:tr w:rsidR="006159E9" w:rsidTr="0020556C">
        <w:trPr>
          <w:cnfStyle w:val="100000000000"/>
          <w:tblHeader/>
        </w:trPr>
        <w:tc>
          <w:tcPr>
            <w:cnfStyle w:val="001000000100"/>
            <w:tcW w:w="412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55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49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0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851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28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8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151DEF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roenten oogsten</w:t>
            </w:r>
          </w:p>
        </w:tc>
        <w:tc>
          <w:tcPr>
            <w:tcW w:w="851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1C54EC" w:rsidP="00575E8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1 De wereld van hout (</w:t>
            </w:r>
            <w:r w:rsidRPr="001C54EC">
              <w:rPr>
                <w:rFonts w:asciiTheme="minorHAnsi" w:eastAsiaTheme="minorEastAsia" w:hAnsiTheme="minorHAnsi" w:cstheme="minorBidi"/>
                <w:color w:val="auto"/>
              </w:rPr>
              <w:t xml:space="preserve">boomsoorten, hout, houtverbindingen </w:t>
            </w:r>
            <w:proofErr w:type="gramStart"/>
            <w:r w:rsidRPr="001C54EC"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gramEnd"/>
            <w:r w:rsidRPr="001C54EC">
              <w:rPr>
                <w:rFonts w:asciiTheme="minorHAnsi" w:eastAsiaTheme="minorEastAsia" w:hAnsiTheme="minorHAnsi" w:cstheme="minorBidi"/>
                <w:color w:val="auto"/>
              </w:rPr>
              <w:t>schroef, spijker, lijmverbindingen)</w:t>
            </w:r>
          </w:p>
          <w:p w:rsidR="001C54EC" w:rsidRDefault="001C54EC" w:rsidP="00575E8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Pr="001C54EC">
              <w:rPr>
                <w:rFonts w:asciiTheme="minorHAnsi" w:eastAsiaTheme="minorEastAsia" w:hAnsiTheme="minorHAnsi" w:cstheme="minorBidi"/>
                <w:color w:val="auto"/>
              </w:rPr>
              <w:t>.2 Het tropische regenwoud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r w:rsidRPr="001C54EC">
              <w:rPr>
                <w:rFonts w:asciiTheme="minorHAnsi" w:eastAsiaTheme="minorEastAsia" w:hAnsiTheme="minorHAnsi" w:cstheme="minorBidi"/>
                <w:color w:val="auto"/>
              </w:rPr>
              <w:t xml:space="preserve">Tropisch regenwoud </w:t>
            </w:r>
            <w:proofErr w:type="gramStart"/>
            <w:r w:rsidRPr="001C54EC">
              <w:rPr>
                <w:rFonts w:asciiTheme="minorHAnsi" w:eastAsiaTheme="minorEastAsia" w:hAnsiTheme="minorHAnsi" w:cstheme="minorBidi"/>
                <w:color w:val="auto"/>
              </w:rPr>
              <w:t>(bedreigingen) ,</w:t>
            </w:r>
            <w:proofErr w:type="gramEnd"/>
            <w:r w:rsidRPr="001C54EC">
              <w:rPr>
                <w:rFonts w:asciiTheme="minorHAnsi" w:eastAsiaTheme="minorEastAsia" w:hAnsiTheme="minorHAnsi" w:cstheme="minorBidi"/>
                <w:color w:val="auto"/>
              </w:rPr>
              <w:t xml:space="preserve"> long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e</w:t>
            </w:r>
            <w:r w:rsidRPr="001C54EC">
              <w:rPr>
                <w:rFonts w:asciiTheme="minorHAnsi" w:eastAsiaTheme="minorEastAsia" w:hAnsiTheme="minorHAnsi" w:cstheme="minorBidi"/>
                <w:color w:val="auto"/>
              </w:rPr>
              <w:t>n van de aarde, tropisch hout, biologie, kooldioxide, kringloop van gassen, rotten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  <w:p w:rsidR="001C54EC" w:rsidRDefault="001C54EC" w:rsidP="00A13E4B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.3 Een blokje om</w:t>
            </w:r>
            <w:r w:rsidR="00A13E4B">
              <w:rPr>
                <w:rFonts w:asciiTheme="minorHAnsi" w:eastAsiaTheme="minorEastAsia" w:hAnsiTheme="minorHAnsi" w:cstheme="minorBidi"/>
                <w:color w:val="auto"/>
              </w:rPr>
              <w:t xml:space="preserve"> (</w:t>
            </w:r>
            <w:r w:rsidR="00A13E4B" w:rsidRPr="00A13E4B">
              <w:rPr>
                <w:rFonts w:asciiTheme="minorHAnsi" w:eastAsiaTheme="minorEastAsia" w:hAnsiTheme="minorHAnsi" w:cstheme="minorBidi"/>
                <w:color w:val="auto"/>
              </w:rPr>
              <w:t xml:space="preserve">opwaartse kracht,  drijven, zinken, zweven (proefjes) , opwaartse kracht, zwaartekracht, natuurkunde (levenloze </w:t>
            </w:r>
            <w:proofErr w:type="gramStart"/>
            <w:r w:rsidR="00A13E4B" w:rsidRPr="00A13E4B">
              <w:rPr>
                <w:rFonts w:asciiTheme="minorHAnsi" w:eastAsiaTheme="minorEastAsia" w:hAnsiTheme="minorHAnsi" w:cstheme="minorBidi"/>
                <w:color w:val="auto"/>
              </w:rPr>
              <w:t>natuur) ,</w:t>
            </w:r>
            <w:proofErr w:type="gramEnd"/>
            <w:r w:rsidR="00A13E4B" w:rsidRPr="00A13E4B">
              <w:rPr>
                <w:rFonts w:asciiTheme="minorHAnsi" w:eastAsiaTheme="minorEastAsia" w:hAnsiTheme="minorHAnsi" w:cstheme="minorBidi"/>
                <w:color w:val="auto"/>
              </w:rPr>
              <w:t xml:space="preserve"> proefjes om houtsoorten te onderscheiden, kampvuur</w:t>
            </w:r>
            <w:r w:rsidR="00A13E4B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575E8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zaadverspreiding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151DEF" w:rsidP="0019730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roenten oogs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A13E4B" w:rsidRDefault="00A13E4B" w:rsidP="009A55E3">
            <w:pPr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demdieren</w:t>
            </w:r>
          </w:p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por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BE76CD" w:rsidP="00BE76C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truiken snoeien</w:t>
            </w:r>
          </w:p>
          <w:p w:rsidR="00151DEF" w:rsidRDefault="00151DEF" w:rsidP="00BE76C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2E2DE4" w:rsidRDefault="002E2DE4" w:rsidP="00BE76C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575E87" w:rsidRDefault="00575E87" w:rsidP="00575E8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.1 Wordt het warm vandaag (</w:t>
            </w:r>
            <w:r w:rsidRPr="00E00F76">
              <w:rPr>
                <w:rFonts w:asciiTheme="minorHAnsi" w:eastAsiaTheme="minorEastAsia" w:hAnsiTheme="minorHAnsi" w:cstheme="minorBidi"/>
                <w:color w:val="auto"/>
              </w:rPr>
              <w:t>klimaat, seizoenen, dag en nacht, zonnestralen, zonnewarmte, woestijn, zonnekracht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.2 Gaat het waaien vandaag? (</w:t>
            </w:r>
            <w:r w:rsidR="00ED7906" w:rsidRPr="00ED7906">
              <w:rPr>
                <w:rFonts w:asciiTheme="minorHAnsi" w:eastAsiaTheme="minorEastAsia" w:hAnsiTheme="minorHAnsi" w:cstheme="minorBidi"/>
                <w:color w:val="auto"/>
              </w:rPr>
              <w:t xml:space="preserve">wind, windkracht, windrichting, orkaan </w:t>
            </w:r>
            <w:proofErr w:type="gramStart"/>
            <w:r w:rsidR="00ED7906" w:rsidRPr="00ED7906">
              <w:rPr>
                <w:rFonts w:asciiTheme="minorHAnsi" w:eastAsiaTheme="minorEastAsia" w:hAnsiTheme="minorHAnsi" w:cstheme="minorBidi"/>
                <w:color w:val="auto"/>
              </w:rPr>
              <w:t>(</w:t>
            </w:r>
            <w:proofErr w:type="gramEnd"/>
            <w:r w:rsidR="00ED7906" w:rsidRPr="00ED7906">
              <w:rPr>
                <w:rFonts w:asciiTheme="minorHAnsi" w:eastAsiaTheme="minorEastAsia" w:hAnsiTheme="minorHAnsi" w:cstheme="minorBidi"/>
                <w:color w:val="auto"/>
              </w:rPr>
              <w:t>proefjes)</w:t>
            </w:r>
          </w:p>
          <w:p w:rsidR="00ED7906" w:rsidRDefault="00ED7906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.3 Gaat het regenen vandaag? (</w:t>
            </w:r>
            <w:r w:rsidRPr="00ED7906">
              <w:rPr>
                <w:rFonts w:asciiTheme="minorHAnsi" w:eastAsiaTheme="minorEastAsia" w:hAnsiTheme="minorHAnsi" w:cstheme="minorBidi"/>
                <w:color w:val="auto"/>
              </w:rPr>
              <w:t>neerslag, wolk, ijzel, kringloop van water, waterdamp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9A6BE7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intergevoelige planten afdekken met stro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BD5AC0" w:rsidRDefault="00BD5AC0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51517D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voorjaarstakken bekij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—</w:t>
            </w: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Pr="00FC1316" w:rsidRDefault="006D1EDB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3.1 Voeding en je lichaam</w:t>
            </w:r>
          </w:p>
          <w:p w:rsidR="006D1EDB" w:rsidRPr="00FC1316" w:rsidRDefault="006D1EDB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3.2 Je spijsvertering</w:t>
            </w:r>
          </w:p>
          <w:p w:rsidR="006D1EDB" w:rsidRPr="00FC1316" w:rsidRDefault="006D1EDB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3.3 Je vijf zintuigen</w:t>
            </w:r>
          </w:p>
          <w:p w:rsidR="006D1EDB" w:rsidRDefault="006D1EDB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D1EDB" w:rsidRDefault="006D1EDB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9A6BE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llen en knollen boven de grond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Maart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9A6BE7" w:rsidRDefault="00151DEF" w:rsidP="00151DEF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onkruid wieden </w:t>
            </w:r>
            <w:r w:rsidR="009A6BE7">
              <w:rPr>
                <w:rFonts w:asciiTheme="minorHAnsi" w:eastAsiaTheme="minorEastAsia" w:hAnsiTheme="minorHAnsi"/>
              </w:rPr>
              <w:t>voorzaaien eenjarige plan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  <w:p w:rsidR="006159E9" w:rsidRDefault="006159E9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575E87" w:rsidRDefault="000E68F0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2.1 Eten en gegeten worden </w:t>
            </w:r>
            <w:r w:rsidRPr="000E68F0">
              <w:rPr>
                <w:rFonts w:asciiTheme="minorHAnsi" w:eastAsiaTheme="minorEastAsia" w:hAnsiTheme="minorHAnsi"/>
              </w:rPr>
              <w:t>leefomgeving (Noordpool, Veluwe), voedselketen (bosdieren), bodemdieren, schimmels, kringloop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0E68F0" w:rsidRDefault="000E68F0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.2 Hoe groeit een plant (</w:t>
            </w:r>
            <w:r w:rsidRPr="000E68F0">
              <w:rPr>
                <w:rFonts w:asciiTheme="minorHAnsi" w:eastAsiaTheme="minorEastAsia" w:hAnsiTheme="minorHAnsi"/>
              </w:rPr>
              <w:t xml:space="preserve">leefomgeving </w:t>
            </w:r>
            <w:proofErr w:type="gramStart"/>
            <w:r w:rsidRPr="000E68F0">
              <w:rPr>
                <w:rFonts w:asciiTheme="minorHAnsi" w:eastAsiaTheme="minorEastAsia" w:hAnsiTheme="minorHAnsi"/>
              </w:rPr>
              <w:t>(</w:t>
            </w:r>
            <w:proofErr w:type="gramEnd"/>
            <w:r w:rsidRPr="000E68F0">
              <w:rPr>
                <w:rFonts w:asciiTheme="minorHAnsi" w:eastAsiaTheme="minorEastAsia" w:hAnsiTheme="minorHAnsi"/>
              </w:rPr>
              <w:t>Noordpool, Veluwe), voedselketen (bosdieren), bodemdieren, schimmels, kringloop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0E68F0" w:rsidRDefault="000E68F0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.3 Mensen in de natuur (</w:t>
            </w:r>
            <w:r w:rsidRPr="000E68F0">
              <w:rPr>
                <w:rFonts w:asciiTheme="minorHAnsi" w:eastAsiaTheme="minorEastAsia" w:hAnsiTheme="minorHAnsi"/>
              </w:rPr>
              <w:t>nationaal park, vervuiling, voedselweb Oosterschelde, plankton, landschap verandert, kringloop van blik, red de mus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0E68F0" w:rsidRDefault="000E68F0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Default="00575E8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tamorfose</w:t>
            </w:r>
          </w:p>
          <w:p w:rsidR="00575E87" w:rsidRDefault="00575E8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kiemplantjes, bon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AC130C" w:rsidRDefault="00AC130C" w:rsidP="00AC130C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 zaaien in bak</w:t>
            </w:r>
          </w:p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159E9" w:rsidRPr="009A55E3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575E87" w:rsidRDefault="00575E87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E00F76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plantenwortels, klimplant</w:t>
            </w:r>
          </w:p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stuifmeel, vraatspoor, voedselket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AC130C" w:rsidRDefault="00AC130C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nkruid wieden en water geven</w:t>
            </w:r>
          </w:p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hagen onkruid vrij maken</w:t>
            </w:r>
          </w:p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B440D1" w:rsidP="0028039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hyperlink r:id="rId29" w:history="1">
              <w:r w:rsidR="00E00F76" w:rsidRPr="00517D82">
                <w:rPr>
                  <w:rStyle w:val="Hyperlink"/>
                  <w:rFonts w:asciiTheme="minorHAnsi" w:eastAsiaTheme="minorEastAsia" w:hAnsiTheme="minorHAnsi"/>
                </w:rPr>
                <w:t>www.vlinderstichting.nl</w:t>
              </w:r>
            </w:hyperlink>
          </w:p>
          <w:p w:rsidR="00E00F76" w:rsidRDefault="00E00F76" w:rsidP="0028039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E00F76" w:rsidRDefault="00E00F76" w:rsidP="00280393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linderkweekpakket</w:t>
            </w:r>
          </w:p>
        </w:tc>
      </w:tr>
      <w:tr w:rsidR="00E00F76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ni</w:t>
            </w: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E00F76" w:rsidRDefault="006D1EDB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1 Achtbanen</w:t>
            </w:r>
          </w:p>
          <w:p w:rsidR="00570704" w:rsidRDefault="0057070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2 De baan moet in elkaar</w:t>
            </w:r>
          </w:p>
          <w:p w:rsidR="00570704" w:rsidRDefault="0057070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</w:t>
            </w:r>
            <w:r w:rsidR="00F50C07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HAnsi" w:eastAsiaTheme="minorEastAsia" w:hAnsiTheme="minorHAnsi"/>
              </w:rPr>
              <w:t xml:space="preserve"> Karren maar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loem en insectbestuiving</w:t>
            </w:r>
          </w:p>
          <w:p w:rsidR="00E00F76" w:rsidRDefault="00E00F76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ij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Insectenhotels maken</w:t>
            </w:r>
          </w:p>
          <w:p w:rsidR="00AC130C" w:rsidRDefault="00AC130C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water gev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  <w:p w:rsidR="00570704" w:rsidRDefault="0057070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  <w:p w:rsidR="00570704" w:rsidRDefault="0057070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E00F76" w:rsidRDefault="00E00F76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E00F76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li</w:t>
            </w: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  <w:p w:rsidR="00E00F76" w:rsidRDefault="00E00F76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arken, vegen, opruimen, afsluiten schooljaar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E00F76" w:rsidRDefault="00E00F7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68153B" w:rsidRDefault="0068153B" w:rsidP="006159E9">
      <w:pPr>
        <w:rPr>
          <w:rFonts w:asciiTheme="minorHAnsi" w:hAnsiTheme="minorHAnsi"/>
          <w:sz w:val="32"/>
          <w:szCs w:val="32"/>
        </w:rPr>
      </w:pPr>
    </w:p>
    <w:p w:rsidR="0068153B" w:rsidRDefault="0068153B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:rsidR="006159E9" w:rsidRPr="008407B3" w:rsidRDefault="006159E9" w:rsidP="006159E9">
      <w:pPr>
        <w:rPr>
          <w:rFonts w:asciiTheme="minorHAnsi" w:hAnsiTheme="minorHAnsi"/>
          <w:sz w:val="32"/>
          <w:szCs w:val="32"/>
        </w:rPr>
      </w:pPr>
      <w:r w:rsidRPr="008407B3">
        <w:rPr>
          <w:rFonts w:asciiTheme="minorHAnsi" w:hAnsiTheme="minorHAnsi"/>
          <w:sz w:val="32"/>
          <w:szCs w:val="32"/>
        </w:rPr>
        <w:lastRenderedPageBreak/>
        <w:t xml:space="preserve">Beheer en </w:t>
      </w:r>
      <w:proofErr w:type="gramStart"/>
      <w:r w:rsidRPr="008407B3">
        <w:rPr>
          <w:rFonts w:asciiTheme="minorHAnsi" w:hAnsiTheme="minorHAnsi"/>
          <w:sz w:val="32"/>
          <w:szCs w:val="32"/>
        </w:rPr>
        <w:t>beleefkalender</w:t>
      </w:r>
      <w:r>
        <w:rPr>
          <w:rFonts w:asciiTheme="minorHAnsi" w:hAnsiTheme="minorHAnsi"/>
          <w:sz w:val="32"/>
          <w:szCs w:val="32"/>
        </w:rPr>
        <w:t xml:space="preserve">  </w:t>
      </w:r>
      <w:proofErr w:type="gramEnd"/>
      <w:r>
        <w:rPr>
          <w:rFonts w:asciiTheme="minorHAnsi" w:hAnsiTheme="minorHAnsi"/>
          <w:sz w:val="32"/>
          <w:szCs w:val="32"/>
        </w:rPr>
        <w:t xml:space="preserve">groep </w:t>
      </w:r>
      <w:r w:rsidR="00575E87">
        <w:rPr>
          <w:rFonts w:asciiTheme="minorHAnsi" w:hAnsiTheme="minorHAnsi"/>
          <w:sz w:val="32"/>
          <w:szCs w:val="32"/>
        </w:rPr>
        <w:t>8</w:t>
      </w:r>
    </w:p>
    <w:tbl>
      <w:tblPr>
        <w:tblStyle w:val="Gemiddeldelijst2-accent1"/>
        <w:tblW w:w="5000" w:type="pct"/>
        <w:tblLook w:val="04A0"/>
      </w:tblPr>
      <w:tblGrid>
        <w:gridCol w:w="1203"/>
        <w:gridCol w:w="3251"/>
        <w:gridCol w:w="2274"/>
        <w:gridCol w:w="2277"/>
        <w:gridCol w:w="3046"/>
        <w:gridCol w:w="2735"/>
      </w:tblGrid>
      <w:tr w:rsidR="006159E9" w:rsidTr="0020556C">
        <w:trPr>
          <w:cnfStyle w:val="100000000000"/>
          <w:tblHeader/>
        </w:trPr>
        <w:tc>
          <w:tcPr>
            <w:cnfStyle w:val="001000000100"/>
            <w:tcW w:w="412" w:type="pct"/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Kalender</w:t>
            </w:r>
          </w:p>
        </w:tc>
        <w:tc>
          <w:tcPr>
            <w:tcW w:w="1255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Methode </w:t>
            </w:r>
          </w:p>
        </w:tc>
        <w:tc>
          <w:tcPr>
            <w:tcW w:w="849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leven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tuin</w:t>
            </w:r>
          </w:p>
        </w:tc>
        <w:tc>
          <w:tcPr>
            <w:tcW w:w="850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Beheer tuin</w:t>
            </w:r>
          </w:p>
        </w:tc>
        <w:tc>
          <w:tcPr>
            <w:tcW w:w="851" w:type="pct"/>
          </w:tcPr>
          <w:p w:rsidR="006159E9" w:rsidRDefault="00B440D1" w:rsidP="00454CAD">
            <w:pPr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hyperlink r:id="rId30" w:history="1">
              <w:r w:rsidR="006159E9" w:rsidRPr="003F28CB">
                <w:rPr>
                  <w:rStyle w:val="Hyperlink"/>
                  <w:rFonts w:asciiTheme="minorHAnsi" w:eastAsiaTheme="minorEastAsia" w:hAnsiTheme="minorHAnsi"/>
                </w:rPr>
                <w:t>www.tips</w:t>
              </w:r>
            </w:hyperlink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en </w:t>
            </w:r>
            <w:proofErr w:type="spellStart"/>
            <w:r w:rsidR="006159E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pps</w:t>
            </w:r>
            <w:proofErr w:type="spellEnd"/>
          </w:p>
        </w:tc>
        <w:tc>
          <w:tcPr>
            <w:tcW w:w="783" w:type="pct"/>
          </w:tcPr>
          <w:p w:rsidR="006159E9" w:rsidRDefault="006159E9" w:rsidP="00454CAD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esmateriaaltips</w:t>
            </w:r>
          </w:p>
        </w:tc>
      </w:tr>
      <w:tr w:rsidR="006159E9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right w:val="single" w:sz="4" w:space="0" w:color="auto"/>
            </w:tcBorders>
            <w:noWrap/>
          </w:tcPr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gustus</w:t>
            </w:r>
          </w:p>
          <w:p w:rsidR="006159E9" w:rsidRDefault="006159E9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top w:val="single" w:sz="24" w:space="0" w:color="4F81BD" w:themeColor="accent1"/>
              <w:left w:val="single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top w:val="single" w:sz="24" w:space="0" w:color="4F81BD" w:themeColor="accent1"/>
              <w:left w:val="dotted" w:sz="4" w:space="0" w:color="auto"/>
              <w:righ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top w:val="single" w:sz="24" w:space="0" w:color="4F81BD" w:themeColor="accent1"/>
              <w:left w:val="dotted" w:sz="4" w:space="0" w:color="auto"/>
            </w:tcBorders>
          </w:tcPr>
          <w:p w:rsidR="006159E9" w:rsidRDefault="006159E9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ptember</w:t>
            </w: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Pr="00C94805" w:rsidRDefault="00F50C07" w:rsidP="00861EB4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C94805">
              <w:rPr>
                <w:rFonts w:asciiTheme="minorHAnsi" w:eastAsiaTheme="minorEastAsia" w:hAnsiTheme="minorHAnsi"/>
                <w:color w:val="0070C0"/>
              </w:rPr>
              <w:t>1.</w:t>
            </w:r>
            <w:proofErr w:type="gramStart"/>
            <w:r w:rsidRPr="00C94805">
              <w:rPr>
                <w:rFonts w:asciiTheme="minorHAnsi" w:eastAsiaTheme="minorEastAsia" w:hAnsiTheme="minorHAnsi"/>
                <w:color w:val="0070C0"/>
              </w:rPr>
              <w:t>1</w:t>
            </w:r>
            <w:proofErr w:type="gramEnd"/>
            <w:r w:rsidRPr="00C94805">
              <w:rPr>
                <w:rFonts w:asciiTheme="minorHAnsi" w:eastAsiaTheme="minorEastAsia" w:hAnsiTheme="minorHAnsi"/>
                <w:color w:val="0070C0"/>
              </w:rPr>
              <w:t xml:space="preserve"> Krachten in de natuur</w:t>
            </w:r>
          </w:p>
          <w:p w:rsidR="00F50C07" w:rsidRPr="00C94805" w:rsidRDefault="00F50C07" w:rsidP="00861EB4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C94805">
              <w:rPr>
                <w:rFonts w:asciiTheme="minorHAnsi" w:eastAsiaTheme="minorEastAsia" w:hAnsiTheme="minorHAnsi"/>
                <w:color w:val="0070C0"/>
              </w:rPr>
              <w:t>1.2</w:t>
            </w:r>
            <w:r w:rsidR="00C94805">
              <w:rPr>
                <w:rFonts w:asciiTheme="minorHAnsi" w:eastAsiaTheme="minorEastAsia" w:hAnsiTheme="minorHAnsi"/>
                <w:color w:val="0070C0"/>
              </w:rPr>
              <w:t xml:space="preserve"> </w:t>
            </w:r>
            <w:r w:rsidRPr="00C94805">
              <w:rPr>
                <w:rFonts w:asciiTheme="minorHAnsi" w:eastAsiaTheme="minorEastAsia" w:hAnsiTheme="minorHAnsi"/>
                <w:color w:val="0070C0"/>
              </w:rPr>
              <w:t>Elektriciteit</w:t>
            </w:r>
          </w:p>
          <w:p w:rsidR="00F50C07" w:rsidRDefault="00F50C07" w:rsidP="00861EB4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C94805">
              <w:rPr>
                <w:rFonts w:asciiTheme="minorHAnsi" w:eastAsiaTheme="minorEastAsia" w:hAnsiTheme="minorHAnsi"/>
                <w:color w:val="0070C0"/>
              </w:rPr>
              <w:t>1.3 Eigenschappen van Licht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861EB4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2E2DE4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gras knippen of maai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F50C0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861EB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86208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ktober</w:t>
            </w: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BE76CD" w:rsidRDefault="00BE76CD" w:rsidP="00BE76C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F50C07" w:rsidRDefault="00F50C07" w:rsidP="00F50C07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ruchten en zaden</w:t>
            </w:r>
          </w:p>
          <w:p w:rsidR="00142CFF" w:rsidRDefault="00F50C07" w:rsidP="00F50C0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/>
              </w:rPr>
              <w:t>paddenstoel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BE76CD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mposthoop omzett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F50C07" w:rsidRDefault="00B440D1" w:rsidP="00F50C07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hyperlink r:id="rId31" w:history="1">
              <w:r w:rsidR="00F50C07" w:rsidRPr="00517D82">
                <w:rPr>
                  <w:rStyle w:val="Hyperlink"/>
                  <w:rFonts w:asciiTheme="minorHAnsi" w:eastAsiaTheme="minorEastAsia" w:hAnsiTheme="minorHAnsi"/>
                </w:rPr>
                <w:t>www.hobbychamp.nl</w:t>
              </w:r>
            </w:hyperlink>
          </w:p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A8393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paddenstoelenkweekpakket</w:t>
            </w:r>
            <w:proofErr w:type="spellEnd"/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ovember</w:t>
            </w: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Pr="00C94805" w:rsidRDefault="00A83938" w:rsidP="00F47C1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C94805">
              <w:rPr>
                <w:rFonts w:asciiTheme="minorHAnsi" w:eastAsiaTheme="minorEastAsia" w:hAnsiTheme="minorHAnsi" w:cstheme="minorBidi"/>
                <w:color w:val="0070C0"/>
              </w:rPr>
              <w:t>2.1 Textiel</w:t>
            </w:r>
          </w:p>
          <w:p w:rsidR="00A83938" w:rsidRPr="00C94805" w:rsidRDefault="00A83938" w:rsidP="00F47C1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0070C0"/>
              </w:rPr>
            </w:pPr>
            <w:r w:rsidRPr="00C94805">
              <w:rPr>
                <w:rFonts w:asciiTheme="minorHAnsi" w:eastAsiaTheme="minorEastAsia" w:hAnsiTheme="minorHAnsi" w:cstheme="minorBidi"/>
                <w:color w:val="0070C0"/>
              </w:rPr>
              <w:t>2.2 Metaal</w:t>
            </w:r>
          </w:p>
          <w:p w:rsidR="00A83938" w:rsidRDefault="00A83938" w:rsidP="00F47C1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 w:rsidRPr="00C94805">
              <w:rPr>
                <w:rFonts w:asciiTheme="minorHAnsi" w:eastAsiaTheme="minorEastAsia" w:hAnsiTheme="minorHAnsi" w:cstheme="minorBidi"/>
                <w:color w:val="0070C0"/>
              </w:rPr>
              <w:t>2.3 Allemaal gemaakt van steen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F50C07" w:rsidP="00BE76C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odemdieren, compost, gall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7E7769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nestkastjes schoonmak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B440D1" w:rsidP="00454CAD">
            <w:pPr>
              <w:jc w:val="center"/>
              <w:cnfStyle w:val="000000000000"/>
            </w:pPr>
            <w:hyperlink r:id="rId32" w:history="1">
              <w:r w:rsidR="00F50C07" w:rsidRPr="005C5971">
                <w:rPr>
                  <w:rStyle w:val="Hyperlink"/>
                  <w:rFonts w:asciiTheme="minorHAnsi" w:eastAsiaTheme="minorEastAsia" w:hAnsiTheme="minorHAnsi" w:cstheme="minorBidi"/>
                </w:rPr>
                <w:t>compost onderzoeken</w:t>
              </w:r>
            </w:hyperlink>
          </w:p>
          <w:p w:rsidR="00A83938" w:rsidRDefault="00A83938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86208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cember</w:t>
            </w: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anuari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Pr="00C94805" w:rsidRDefault="00C94805" w:rsidP="00445EDE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>
              <w:rPr>
                <w:rFonts w:asciiTheme="minorHAnsi" w:eastAsiaTheme="minorEastAsia" w:hAnsiTheme="minorHAnsi"/>
                <w:color w:val="0070C0"/>
              </w:rPr>
              <w:t>3.1</w:t>
            </w:r>
            <w:r w:rsidR="00A83938" w:rsidRPr="00C94805">
              <w:rPr>
                <w:rFonts w:asciiTheme="minorHAnsi" w:eastAsiaTheme="minorEastAsia" w:hAnsiTheme="minorHAnsi"/>
                <w:color w:val="0070C0"/>
              </w:rPr>
              <w:t xml:space="preserve"> Robots in actie</w:t>
            </w:r>
          </w:p>
          <w:p w:rsidR="00A83938" w:rsidRPr="00C94805" w:rsidRDefault="00A83938" w:rsidP="00445EDE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C94805">
              <w:rPr>
                <w:rFonts w:asciiTheme="minorHAnsi" w:eastAsiaTheme="minorEastAsia" w:hAnsiTheme="minorHAnsi"/>
                <w:color w:val="0070C0"/>
              </w:rPr>
              <w:t>3.2 Van meten tot weten</w:t>
            </w:r>
          </w:p>
          <w:p w:rsidR="00A83938" w:rsidRDefault="00A83938" w:rsidP="00445EDE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C94805">
              <w:rPr>
                <w:rFonts w:asciiTheme="minorHAnsi" w:eastAsiaTheme="minorEastAsia" w:hAnsiTheme="minorHAnsi"/>
                <w:color w:val="0070C0"/>
              </w:rPr>
              <w:t>3.3 Van waarnemen tot uitvoeren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F47C1E" w:rsidRDefault="00F47C1E" w:rsidP="00F47C1E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verwinteren, trekvogels</w:t>
            </w:r>
          </w:p>
          <w:p w:rsidR="00686208" w:rsidRDefault="00F47C1E" w:rsidP="00F47C1E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winterslaap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9A6BE7" w:rsidRDefault="009A6BE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ogelnestkastjes maken</w:t>
            </w:r>
          </w:p>
          <w:p w:rsidR="00686208" w:rsidRDefault="00BE76C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wilgentenen snoeien</w:t>
            </w:r>
          </w:p>
          <w:p w:rsidR="0051517D" w:rsidRDefault="0051517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B440D1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hyperlink r:id="rId33" w:history="1">
              <w:r w:rsidR="00F47C1E" w:rsidRPr="00517D82">
                <w:rPr>
                  <w:rStyle w:val="Hyperlink"/>
                  <w:rFonts w:asciiTheme="minorHAnsi" w:eastAsiaTheme="minorEastAsia" w:hAnsiTheme="minorHAnsi"/>
                </w:rPr>
                <w:t>http://www.tuinvogeltelling.nl/</w:t>
              </w:r>
            </w:hyperlink>
          </w:p>
          <w:p w:rsidR="00F47C1E" w:rsidRDefault="00F47C1E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86208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ebruari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51517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boomvormen bekij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aart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Pr="00FC1316" w:rsidRDefault="00C94805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5.1 Een ruimtekolonie</w:t>
            </w:r>
          </w:p>
          <w:p w:rsidR="00C94805" w:rsidRPr="00FC1316" w:rsidRDefault="00C94805" w:rsidP="00454CAD">
            <w:pPr>
              <w:jc w:val="center"/>
              <w:cnfStyle w:val="000000000000"/>
              <w:rPr>
                <w:rFonts w:asciiTheme="minorHAnsi" w:eastAsiaTheme="minorEastAsia" w:hAnsiTheme="minorHAnsi"/>
                <w:color w:val="0070C0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5.2 Ruimtereisplanner</w:t>
            </w:r>
          </w:p>
          <w:p w:rsidR="00C94805" w:rsidRDefault="00C94805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 w:rsidRPr="00FC1316">
              <w:rPr>
                <w:rFonts w:asciiTheme="minorHAnsi" w:eastAsiaTheme="minorEastAsia" w:hAnsiTheme="minorHAnsi"/>
                <w:color w:val="0070C0"/>
              </w:rPr>
              <w:t>5.3 Een bestemming in de ruimte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BE76CD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schooltuin bemesten</w:t>
            </w:r>
          </w:p>
          <w:p w:rsidR="00950749" w:rsidRDefault="00950749" w:rsidP="002E2DE4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FC1316" w:rsidRDefault="00FC1316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950749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nationale boomfeestdag</w:t>
            </w:r>
          </w:p>
        </w:tc>
      </w:tr>
      <w:tr w:rsidR="00686208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pril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142CFF" w:rsidRDefault="00142CF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142CF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tosynthese aantonen</w:t>
            </w:r>
          </w:p>
          <w:p w:rsidR="00142CFF" w:rsidRDefault="00BE76CD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ulstblad met vraatspoor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7E7769" w:rsidRDefault="007E7769" w:rsidP="007E7769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ras knippen of maaien</w:t>
            </w:r>
          </w:p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Mei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142CFF" w:rsidRDefault="0068153B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1 Zaad, plant, boom (</w:t>
            </w:r>
            <w:r w:rsidR="00F46FE7" w:rsidRPr="00F46FE7">
              <w:rPr>
                <w:rFonts w:asciiTheme="minorHAnsi" w:eastAsiaTheme="minorEastAsia" w:hAnsiTheme="minorHAnsi"/>
              </w:rPr>
              <w:t>bestuiving, stuifmeel, zaadbeginsel, bol, knol, zaden op reis</w:t>
            </w:r>
            <w:r w:rsidR="00F46FE7">
              <w:rPr>
                <w:rFonts w:asciiTheme="minorHAnsi" w:eastAsiaTheme="minorEastAsia" w:hAnsiTheme="minorHAnsi"/>
              </w:rPr>
              <w:t>)</w:t>
            </w:r>
          </w:p>
          <w:p w:rsidR="00F46FE7" w:rsidRDefault="00F46FE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2 Levensfasen (</w:t>
            </w:r>
            <w:r w:rsidRPr="00F46FE7">
              <w:rPr>
                <w:rFonts w:asciiTheme="minorHAnsi" w:eastAsiaTheme="minorEastAsia" w:hAnsiTheme="minorHAnsi"/>
              </w:rPr>
              <w:t>levenscyclus mens, puberteit, geslachtsrijp</w:t>
            </w:r>
            <w:r>
              <w:rPr>
                <w:rFonts w:asciiTheme="minorHAnsi" w:eastAsiaTheme="minorEastAsia" w:hAnsiTheme="minorHAnsi"/>
              </w:rPr>
              <w:t>)</w:t>
            </w:r>
          </w:p>
          <w:p w:rsidR="00F46FE7" w:rsidRDefault="00F46FE7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4.3 Metamorfosen (</w:t>
            </w:r>
            <w:r w:rsidRPr="00F46FE7">
              <w:rPr>
                <w:rFonts w:asciiTheme="minorHAnsi" w:eastAsiaTheme="minorEastAsia" w:hAnsiTheme="minorHAnsi"/>
              </w:rPr>
              <w:t xml:space="preserve">metamorfose, vlinder, larve, </w:t>
            </w:r>
            <w:r w:rsidRPr="00F46FE7">
              <w:rPr>
                <w:rFonts w:asciiTheme="minorHAnsi" w:eastAsiaTheme="minorEastAsia" w:hAnsiTheme="minorHAnsi"/>
              </w:rPr>
              <w:lastRenderedPageBreak/>
              <w:t>pop, sprinkhaan, bijen</w:t>
            </w:r>
            <w:r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142CFF" w:rsidRDefault="00BF4D0E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bloemen zintuigentuin onderzoeken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151DEF" w:rsidRDefault="00151DEF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agen onkruid vrij houd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B9203A" w:rsidRDefault="00B9203A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B9203A" w:rsidRDefault="00B9203A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9A55E3" w:rsidRDefault="009A55E3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B9203A" w:rsidRDefault="00B9203A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  <w:p w:rsidR="00B9203A" w:rsidRDefault="00B9203A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Vlinderkweekpakket</w:t>
            </w:r>
          </w:p>
          <w:p w:rsidR="00B9203A" w:rsidRDefault="00B9203A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Imker uitnodigen</w:t>
            </w: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5237AC" w:rsidRDefault="005237AC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  <w:tr w:rsidR="00686208" w:rsidTr="00454CAD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</w:tcBorders>
            <w:noWrap/>
          </w:tcPr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>Juni</w:t>
            </w: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  <w:p w:rsidR="00686208" w:rsidRDefault="00686208" w:rsidP="00454CA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142CFF" w:rsidRDefault="00142CF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142CFF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waterdieren onderzoek</w:t>
            </w: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2E2DE4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na 21 juni: </w:t>
            </w:r>
            <w:proofErr w:type="spellStart"/>
            <w:r>
              <w:rPr>
                <w:rFonts w:asciiTheme="minorHAnsi" w:eastAsiaTheme="minorEastAsia" w:hAnsiTheme="minorHAnsi"/>
              </w:rPr>
              <w:t>Sintjanslot</w:t>
            </w:r>
            <w:proofErr w:type="spellEnd"/>
            <w:r>
              <w:rPr>
                <w:rFonts w:asciiTheme="minorHAnsi" w:eastAsiaTheme="minorEastAsia" w:hAnsiTheme="minorHAnsi"/>
              </w:rPr>
              <w:t xml:space="preserve"> snoeien</w:t>
            </w: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100000"/>
              <w:rPr>
                <w:rFonts w:asciiTheme="minorHAnsi" w:eastAsiaTheme="minorEastAsia" w:hAnsiTheme="minorHAnsi"/>
              </w:rPr>
            </w:pPr>
          </w:p>
        </w:tc>
      </w:tr>
      <w:tr w:rsidR="00686208" w:rsidTr="00454CAD">
        <w:tc>
          <w:tcPr>
            <w:cnfStyle w:val="001000000000"/>
            <w:tcW w:w="412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noWrap/>
          </w:tcPr>
          <w:p w:rsidR="00686208" w:rsidRDefault="00686208" w:rsidP="0051517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uli</w:t>
            </w:r>
          </w:p>
        </w:tc>
        <w:tc>
          <w:tcPr>
            <w:tcW w:w="1255" w:type="pct"/>
            <w:tcBorders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49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851" w:type="pct"/>
            <w:tcBorders>
              <w:left w:val="dotted" w:sz="4" w:space="0" w:color="auto"/>
              <w:righ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  <w:tc>
          <w:tcPr>
            <w:tcW w:w="783" w:type="pct"/>
            <w:tcBorders>
              <w:left w:val="dotted" w:sz="4" w:space="0" w:color="auto"/>
            </w:tcBorders>
          </w:tcPr>
          <w:p w:rsidR="00686208" w:rsidRDefault="00686208" w:rsidP="00454CAD">
            <w:pPr>
              <w:jc w:val="center"/>
              <w:cnfStyle w:val="000000000000"/>
              <w:rPr>
                <w:rFonts w:asciiTheme="minorHAnsi" w:eastAsiaTheme="minorEastAsia" w:hAnsiTheme="minorHAnsi"/>
              </w:rPr>
            </w:pPr>
          </w:p>
        </w:tc>
      </w:tr>
    </w:tbl>
    <w:p w:rsidR="00FE4B4F" w:rsidRDefault="00FE4B4F" w:rsidP="00575E87"/>
    <w:p w:rsidR="00FE4B4F" w:rsidRDefault="00FE4B4F"/>
    <w:p w:rsidR="006159E9" w:rsidRDefault="00FE4B4F" w:rsidP="00575E87">
      <w:pPr>
        <w:rPr>
          <w:rFonts w:asciiTheme="minorHAnsi" w:hAnsiTheme="minorHAnsi"/>
          <w:sz w:val="32"/>
          <w:szCs w:val="32"/>
        </w:rPr>
      </w:pPr>
      <w:r w:rsidRPr="00FE4B4F">
        <w:rPr>
          <w:rFonts w:asciiTheme="minorHAnsi" w:hAnsiTheme="minorHAnsi"/>
          <w:sz w:val="32"/>
          <w:szCs w:val="32"/>
        </w:rPr>
        <w:t>ADRESSENLIJST</w:t>
      </w:r>
    </w:p>
    <w:p w:rsidR="00FE4B4F" w:rsidRDefault="00FE4B4F" w:rsidP="00575E87">
      <w:pPr>
        <w:rPr>
          <w:rFonts w:asciiTheme="minorHAnsi" w:hAnsiTheme="minorHAnsi"/>
          <w:sz w:val="32"/>
          <w:szCs w:val="32"/>
        </w:rPr>
      </w:pPr>
    </w:p>
    <w:tbl>
      <w:tblPr>
        <w:tblStyle w:val="Tabelraster"/>
        <w:tblW w:w="0" w:type="auto"/>
        <w:tblLook w:val="04A0"/>
      </w:tblPr>
      <w:tblGrid>
        <w:gridCol w:w="3208"/>
        <w:gridCol w:w="3205"/>
        <w:gridCol w:w="1814"/>
        <w:gridCol w:w="3310"/>
        <w:gridCol w:w="3249"/>
      </w:tblGrid>
      <w:tr w:rsidR="00334BB8" w:rsidTr="00334BB8">
        <w:tc>
          <w:tcPr>
            <w:tcW w:w="3208" w:type="dxa"/>
            <w:shd w:val="clear" w:color="auto" w:fill="D9D9D9" w:themeFill="background1" w:themeFillShade="D9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on</w:t>
            </w:r>
          </w:p>
        </w:tc>
        <w:tc>
          <w:tcPr>
            <w:tcW w:w="3310" w:type="dxa"/>
            <w:shd w:val="clear" w:color="auto" w:fill="D9D9D9" w:themeFill="background1" w:themeFillShade="D9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</w:t>
            </w:r>
            <w:r w:rsidR="00AF0C3C">
              <w:rPr>
                <w:rFonts w:asciiTheme="minorHAnsi" w:hAnsiTheme="minorHAnsi"/>
              </w:rPr>
              <w:t>/www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bod</w:t>
            </w:r>
          </w:p>
        </w:tc>
      </w:tr>
      <w:tr w:rsidR="00334BB8" w:rsidTr="00334BB8">
        <w:tc>
          <w:tcPr>
            <w:tcW w:w="3208" w:type="dxa"/>
          </w:tcPr>
          <w:p w:rsidR="00334BB8" w:rsidRDefault="00AF0C3C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inderstichting</w:t>
            </w:r>
          </w:p>
        </w:tc>
        <w:tc>
          <w:tcPr>
            <w:tcW w:w="3205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</w:tcPr>
          <w:p w:rsidR="00334BB8" w:rsidRDefault="00AF0C3C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vlinderstichting.nl</w:t>
            </w:r>
          </w:p>
        </w:tc>
        <w:tc>
          <w:tcPr>
            <w:tcW w:w="3249" w:type="dxa"/>
          </w:tcPr>
          <w:p w:rsidR="00334BB8" w:rsidRDefault="00AF0C3C" w:rsidP="00575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linderkweekpakket</w:t>
            </w:r>
          </w:p>
        </w:tc>
      </w:tr>
      <w:tr w:rsidR="00334BB8" w:rsidTr="00334BB8">
        <w:tc>
          <w:tcPr>
            <w:tcW w:w="3208" w:type="dxa"/>
          </w:tcPr>
          <w:p w:rsidR="00334BB8" w:rsidRDefault="00AF0C3C" w:rsidP="00575E8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obbychamp</w:t>
            </w:r>
            <w:proofErr w:type="spellEnd"/>
          </w:p>
        </w:tc>
        <w:tc>
          <w:tcPr>
            <w:tcW w:w="3205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</w:tcPr>
          <w:p w:rsidR="00334BB8" w:rsidRDefault="00AF0C3C" w:rsidP="00AF0C3C">
            <w:pPr>
              <w:rPr>
                <w:rFonts w:asciiTheme="minorHAnsi" w:hAnsiTheme="minorHAnsi"/>
              </w:rPr>
            </w:pPr>
            <w:hyperlink r:id="rId34" w:history="1">
              <w:r w:rsidRPr="00517D82">
                <w:rPr>
                  <w:rStyle w:val="Hyperlink"/>
                  <w:rFonts w:asciiTheme="minorHAnsi" w:eastAsiaTheme="minorEastAsia" w:hAnsiTheme="minorHAnsi"/>
                </w:rPr>
                <w:t>www.hobbychamp.nl</w:t>
              </w:r>
            </w:hyperlink>
          </w:p>
        </w:tc>
        <w:tc>
          <w:tcPr>
            <w:tcW w:w="3249" w:type="dxa"/>
          </w:tcPr>
          <w:p w:rsidR="00334BB8" w:rsidRDefault="00AF0C3C" w:rsidP="00575E8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addenstoelekweekpakket</w:t>
            </w:r>
            <w:proofErr w:type="spellEnd"/>
          </w:p>
        </w:tc>
      </w:tr>
      <w:tr w:rsidR="00334BB8" w:rsidTr="00334BB8">
        <w:tc>
          <w:tcPr>
            <w:tcW w:w="3208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205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249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</w:tr>
      <w:tr w:rsidR="00334BB8" w:rsidTr="00334BB8">
        <w:tc>
          <w:tcPr>
            <w:tcW w:w="3208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205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310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  <w:tc>
          <w:tcPr>
            <w:tcW w:w="3249" w:type="dxa"/>
          </w:tcPr>
          <w:p w:rsidR="00334BB8" w:rsidRDefault="00334BB8" w:rsidP="00575E87">
            <w:pPr>
              <w:rPr>
                <w:rFonts w:asciiTheme="minorHAnsi" w:hAnsiTheme="minorHAnsi"/>
              </w:rPr>
            </w:pPr>
          </w:p>
        </w:tc>
      </w:tr>
    </w:tbl>
    <w:p w:rsidR="00334BB8" w:rsidRDefault="00334BB8">
      <w:pPr>
        <w:rPr>
          <w:rFonts w:asciiTheme="minorHAnsi" w:hAnsiTheme="minorHAnsi"/>
        </w:rPr>
      </w:pPr>
    </w:p>
    <w:sectPr w:rsidR="00334BB8" w:rsidSect="00827257">
      <w:footerReference w:type="default" r:id="rId35"/>
      <w:pgSz w:w="16838" w:h="11906" w:orient="landscape" w:code="9"/>
      <w:pgMar w:top="567" w:right="1134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A8" w:rsidRDefault="00F275A8" w:rsidP="00861EB4">
      <w:r>
        <w:separator/>
      </w:r>
    </w:p>
  </w:endnote>
  <w:endnote w:type="continuationSeparator" w:id="0">
    <w:p w:rsidR="00F275A8" w:rsidRDefault="00F275A8" w:rsidP="0086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FC" w:rsidRDefault="00585DFC" w:rsidP="0020242A">
    <w:pPr>
      <w:pStyle w:val="Voettekst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ME-Plaz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20242A" w:rsidRPr="0020242A">
        <w:rPr>
          <w:rFonts w:asciiTheme="majorHAnsi" w:hAnsiTheme="majorHAnsi"/>
          <w:noProof/>
        </w:rPr>
        <w:t>7</w:t>
      </w:r>
    </w:fldSimple>
  </w:p>
  <w:p w:rsidR="00585DFC" w:rsidRDefault="00585DF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A8" w:rsidRDefault="00F275A8" w:rsidP="00861EB4">
      <w:r>
        <w:separator/>
      </w:r>
    </w:p>
  </w:footnote>
  <w:footnote w:type="continuationSeparator" w:id="0">
    <w:p w:rsidR="00F275A8" w:rsidRDefault="00F275A8" w:rsidP="00861E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313"/>
    <w:rsid w:val="00005F69"/>
    <w:rsid w:val="00065F5D"/>
    <w:rsid w:val="00075FD3"/>
    <w:rsid w:val="00086B8D"/>
    <w:rsid w:val="000D0109"/>
    <w:rsid w:val="000E522A"/>
    <w:rsid w:val="000E68F0"/>
    <w:rsid w:val="000F5458"/>
    <w:rsid w:val="000F737A"/>
    <w:rsid w:val="00103330"/>
    <w:rsid w:val="001308C1"/>
    <w:rsid w:val="00142CFF"/>
    <w:rsid w:val="00151DEF"/>
    <w:rsid w:val="00166FC1"/>
    <w:rsid w:val="00185939"/>
    <w:rsid w:val="001904FE"/>
    <w:rsid w:val="00197308"/>
    <w:rsid w:val="001A10EA"/>
    <w:rsid w:val="001A45B4"/>
    <w:rsid w:val="001C54EC"/>
    <w:rsid w:val="001C6313"/>
    <w:rsid w:val="001E3B20"/>
    <w:rsid w:val="00200491"/>
    <w:rsid w:val="0020242A"/>
    <w:rsid w:val="0020556C"/>
    <w:rsid w:val="00207184"/>
    <w:rsid w:val="00207CF3"/>
    <w:rsid w:val="00225C81"/>
    <w:rsid w:val="002340D1"/>
    <w:rsid w:val="0023581F"/>
    <w:rsid w:val="00280393"/>
    <w:rsid w:val="002951FE"/>
    <w:rsid w:val="002B316E"/>
    <w:rsid w:val="002B63D5"/>
    <w:rsid w:val="002D2A75"/>
    <w:rsid w:val="002D7EC2"/>
    <w:rsid w:val="002E2DE4"/>
    <w:rsid w:val="003007B6"/>
    <w:rsid w:val="00333B97"/>
    <w:rsid w:val="00334BB8"/>
    <w:rsid w:val="00353B85"/>
    <w:rsid w:val="00393DCE"/>
    <w:rsid w:val="003B72E0"/>
    <w:rsid w:val="003E1BF1"/>
    <w:rsid w:val="003E4A7C"/>
    <w:rsid w:val="003E716D"/>
    <w:rsid w:val="00440A1D"/>
    <w:rsid w:val="00441521"/>
    <w:rsid w:val="00445EDE"/>
    <w:rsid w:val="00454CAD"/>
    <w:rsid w:val="00462115"/>
    <w:rsid w:val="004975EB"/>
    <w:rsid w:val="004E0E22"/>
    <w:rsid w:val="004E175D"/>
    <w:rsid w:val="004E7531"/>
    <w:rsid w:val="004F1B70"/>
    <w:rsid w:val="00510895"/>
    <w:rsid w:val="0051517D"/>
    <w:rsid w:val="00520A5C"/>
    <w:rsid w:val="005237AC"/>
    <w:rsid w:val="0053255C"/>
    <w:rsid w:val="00547BB7"/>
    <w:rsid w:val="00570704"/>
    <w:rsid w:val="00575E87"/>
    <w:rsid w:val="00585DFC"/>
    <w:rsid w:val="005C5971"/>
    <w:rsid w:val="005D13A3"/>
    <w:rsid w:val="005D26B5"/>
    <w:rsid w:val="005D64DA"/>
    <w:rsid w:val="005E10B3"/>
    <w:rsid w:val="005E4837"/>
    <w:rsid w:val="005E4EBE"/>
    <w:rsid w:val="005E558B"/>
    <w:rsid w:val="006159E9"/>
    <w:rsid w:val="00633241"/>
    <w:rsid w:val="00643FD5"/>
    <w:rsid w:val="0064514F"/>
    <w:rsid w:val="00656EFB"/>
    <w:rsid w:val="00662A79"/>
    <w:rsid w:val="00680CBB"/>
    <w:rsid w:val="0068153B"/>
    <w:rsid w:val="00686208"/>
    <w:rsid w:val="006A57D8"/>
    <w:rsid w:val="006C1FEC"/>
    <w:rsid w:val="006C437E"/>
    <w:rsid w:val="006D1EDB"/>
    <w:rsid w:val="006F025D"/>
    <w:rsid w:val="006F2E4C"/>
    <w:rsid w:val="00770081"/>
    <w:rsid w:val="0077667A"/>
    <w:rsid w:val="0077798A"/>
    <w:rsid w:val="007D1430"/>
    <w:rsid w:val="007E7769"/>
    <w:rsid w:val="007F3C18"/>
    <w:rsid w:val="00807351"/>
    <w:rsid w:val="00816DE8"/>
    <w:rsid w:val="00827257"/>
    <w:rsid w:val="008407B3"/>
    <w:rsid w:val="00846ADF"/>
    <w:rsid w:val="00847DF9"/>
    <w:rsid w:val="00861EB4"/>
    <w:rsid w:val="00876409"/>
    <w:rsid w:val="0089548E"/>
    <w:rsid w:val="008A185D"/>
    <w:rsid w:val="008D089B"/>
    <w:rsid w:val="00903F48"/>
    <w:rsid w:val="00937788"/>
    <w:rsid w:val="00950749"/>
    <w:rsid w:val="009521C4"/>
    <w:rsid w:val="0096081B"/>
    <w:rsid w:val="009628C2"/>
    <w:rsid w:val="009A55E3"/>
    <w:rsid w:val="009A6BE7"/>
    <w:rsid w:val="009C146A"/>
    <w:rsid w:val="00A0084D"/>
    <w:rsid w:val="00A070F0"/>
    <w:rsid w:val="00A13E4B"/>
    <w:rsid w:val="00A35DDB"/>
    <w:rsid w:val="00A36FC2"/>
    <w:rsid w:val="00A4577B"/>
    <w:rsid w:val="00A73BA8"/>
    <w:rsid w:val="00A83938"/>
    <w:rsid w:val="00AB2F1A"/>
    <w:rsid w:val="00AC130C"/>
    <w:rsid w:val="00AE063C"/>
    <w:rsid w:val="00AF0C3C"/>
    <w:rsid w:val="00AF1F1A"/>
    <w:rsid w:val="00AF5E5C"/>
    <w:rsid w:val="00B10141"/>
    <w:rsid w:val="00B34BAD"/>
    <w:rsid w:val="00B440D1"/>
    <w:rsid w:val="00B9203A"/>
    <w:rsid w:val="00B979C1"/>
    <w:rsid w:val="00BA0014"/>
    <w:rsid w:val="00BB0239"/>
    <w:rsid w:val="00BB398D"/>
    <w:rsid w:val="00BB49F0"/>
    <w:rsid w:val="00BC07DC"/>
    <w:rsid w:val="00BD5AC0"/>
    <w:rsid w:val="00BE271F"/>
    <w:rsid w:val="00BE76CD"/>
    <w:rsid w:val="00BF4D0E"/>
    <w:rsid w:val="00C04185"/>
    <w:rsid w:val="00C65E71"/>
    <w:rsid w:val="00C74FBF"/>
    <w:rsid w:val="00C829B0"/>
    <w:rsid w:val="00C92F30"/>
    <w:rsid w:val="00C94805"/>
    <w:rsid w:val="00CB7F89"/>
    <w:rsid w:val="00CC0D13"/>
    <w:rsid w:val="00D012C3"/>
    <w:rsid w:val="00D10FD8"/>
    <w:rsid w:val="00D153C6"/>
    <w:rsid w:val="00D2070A"/>
    <w:rsid w:val="00D53BA3"/>
    <w:rsid w:val="00D7605D"/>
    <w:rsid w:val="00D87DBB"/>
    <w:rsid w:val="00D91453"/>
    <w:rsid w:val="00DA5CFA"/>
    <w:rsid w:val="00DC7932"/>
    <w:rsid w:val="00DD1F79"/>
    <w:rsid w:val="00DD4E42"/>
    <w:rsid w:val="00DF4008"/>
    <w:rsid w:val="00E00F76"/>
    <w:rsid w:val="00E148F7"/>
    <w:rsid w:val="00E576A1"/>
    <w:rsid w:val="00EC30E5"/>
    <w:rsid w:val="00ED7906"/>
    <w:rsid w:val="00EE22D5"/>
    <w:rsid w:val="00EE72DE"/>
    <w:rsid w:val="00EE7BF7"/>
    <w:rsid w:val="00F02846"/>
    <w:rsid w:val="00F25CE4"/>
    <w:rsid w:val="00F275A8"/>
    <w:rsid w:val="00F36DD0"/>
    <w:rsid w:val="00F46739"/>
    <w:rsid w:val="00F46FE7"/>
    <w:rsid w:val="00F47C1E"/>
    <w:rsid w:val="00F50C07"/>
    <w:rsid w:val="00F734DE"/>
    <w:rsid w:val="00F800EA"/>
    <w:rsid w:val="00FA4BAD"/>
    <w:rsid w:val="00FB56BF"/>
    <w:rsid w:val="00FB6F3A"/>
    <w:rsid w:val="00FC1316"/>
    <w:rsid w:val="00FE2D32"/>
    <w:rsid w:val="00FE4B4F"/>
    <w:rsid w:val="00FF1665"/>
    <w:rsid w:val="00FF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43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lijst2-accent1">
    <w:name w:val="Medium List 2 Accent 1"/>
    <w:basedOn w:val="Standaardtabel"/>
    <w:uiPriority w:val="66"/>
    <w:rsid w:val="001C63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8407B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6739"/>
    <w:pPr>
      <w:ind w:left="720"/>
      <w:contextualSpacing/>
    </w:pPr>
  </w:style>
  <w:style w:type="table" w:styleId="Tabelraster">
    <w:name w:val="Table Grid"/>
    <w:basedOn w:val="Standaardtabel"/>
    <w:uiPriority w:val="59"/>
    <w:rsid w:val="002B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861E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61EB4"/>
  </w:style>
  <w:style w:type="paragraph" w:styleId="Voettekst">
    <w:name w:val="footer"/>
    <w:basedOn w:val="Standaard"/>
    <w:link w:val="VoettekstChar"/>
    <w:uiPriority w:val="99"/>
    <w:unhideWhenUsed/>
    <w:rsid w:val="00861E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1EB4"/>
  </w:style>
  <w:style w:type="paragraph" w:styleId="Ballontekst">
    <w:name w:val="Balloon Text"/>
    <w:basedOn w:val="Standaard"/>
    <w:link w:val="BallontekstChar"/>
    <w:uiPriority w:val="99"/>
    <w:semiHidden/>
    <w:unhideWhenUsed/>
    <w:rsid w:val="00861E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1EB4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148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dwerkwinkel.nl/" TargetMode="External"/><Relationship Id="rId13" Type="http://schemas.openxmlformats.org/officeDocument/2006/relationships/hyperlink" Target="http://www.onzenatuur.nl" TargetMode="External"/><Relationship Id="rId18" Type="http://schemas.openxmlformats.org/officeDocument/2006/relationships/hyperlink" Target="http://www.tips" TargetMode="External"/><Relationship Id="rId26" Type="http://schemas.openxmlformats.org/officeDocument/2006/relationships/hyperlink" Target="http://www.tip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ips" TargetMode="External"/><Relationship Id="rId34" Type="http://schemas.openxmlformats.org/officeDocument/2006/relationships/hyperlink" Target="http://www.hobbychamp.nl" TargetMode="External"/><Relationship Id="rId7" Type="http://schemas.openxmlformats.org/officeDocument/2006/relationships/hyperlink" Target="http://www.onzekleutertuin.nl" TargetMode="External"/><Relationship Id="rId12" Type="http://schemas.openxmlformats.org/officeDocument/2006/relationships/hyperlink" Target="http://www.onzevierkantemetertuin.nl" TargetMode="External"/><Relationship Id="rId17" Type="http://schemas.openxmlformats.org/officeDocument/2006/relationships/hyperlink" Target="http://www.groenvanbijons.be" TargetMode="External"/><Relationship Id="rId25" Type="http://schemas.openxmlformats.org/officeDocument/2006/relationships/hyperlink" Target="http://www.encyclopedoe.nl/?onderwerp_id=178&amp;alfabet_letter=B" TargetMode="External"/><Relationship Id="rId33" Type="http://schemas.openxmlformats.org/officeDocument/2006/relationships/hyperlink" Target="http://www.tuinvogeltelling.nl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omendetermineren.com" TargetMode="External"/><Relationship Id="rId20" Type="http://schemas.openxmlformats.org/officeDocument/2006/relationships/hyperlink" Target="http://www.tips" TargetMode="External"/><Relationship Id="rId29" Type="http://schemas.openxmlformats.org/officeDocument/2006/relationships/hyperlink" Target="http://www.vlinderstichting.n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hooltv.nl" TargetMode="External"/><Relationship Id="rId24" Type="http://schemas.openxmlformats.org/officeDocument/2006/relationships/hyperlink" Target="http://www.beleefdelente.nl/" TargetMode="External"/><Relationship Id="rId32" Type="http://schemas.openxmlformats.org/officeDocument/2006/relationships/hyperlink" Target="http://www.encyclopedoe.nl/?onderwerp_id=374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gardensafari.net" TargetMode="External"/><Relationship Id="rId23" Type="http://schemas.openxmlformats.org/officeDocument/2006/relationships/hyperlink" Target="http://www.tips" TargetMode="External"/><Relationship Id="rId28" Type="http://schemas.openxmlformats.org/officeDocument/2006/relationships/hyperlink" Target="http://www.tip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natuuronderwijs.nl" TargetMode="External"/><Relationship Id="rId19" Type="http://schemas.openxmlformats.org/officeDocument/2006/relationships/hyperlink" Target="http://www.onzekleutertuin.nl" TargetMode="External"/><Relationship Id="rId31" Type="http://schemas.openxmlformats.org/officeDocument/2006/relationships/hyperlink" Target="http://www.hobbychamp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nsgroeneschoolplein.nl" TargetMode="External"/><Relationship Id="rId14" Type="http://schemas.openxmlformats.org/officeDocument/2006/relationships/hyperlink" Target="http://www.onzeschooltuin.nl" TargetMode="External"/><Relationship Id="rId22" Type="http://schemas.openxmlformats.org/officeDocument/2006/relationships/hyperlink" Target="http://www.beleefdelente.nl/" TargetMode="External"/><Relationship Id="rId27" Type="http://schemas.openxmlformats.org/officeDocument/2006/relationships/hyperlink" Target="https://ivn.nl/afdeling/scharrelkids/nieuws/201406/natuurbeleving/knutseltip-bouw-een-hommelnest" TargetMode="External"/><Relationship Id="rId30" Type="http://schemas.openxmlformats.org/officeDocument/2006/relationships/hyperlink" Target="http://www.tip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BFB-CEF5-4977-AD37-D5401D61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2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r Steen</dc:creator>
  <cp:lastModifiedBy>mvdsteen</cp:lastModifiedBy>
  <cp:revision>8</cp:revision>
  <cp:lastPrinted>2015-06-18T08:00:00Z</cp:lastPrinted>
  <dcterms:created xsi:type="dcterms:W3CDTF">2015-06-17T20:57:00Z</dcterms:created>
  <dcterms:modified xsi:type="dcterms:W3CDTF">2016-05-15T21:06:00Z</dcterms:modified>
</cp:coreProperties>
</file>